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2CB5" w:rsidRPr="00FA15A8" w14:paraId="053BFBFB" w14:textId="77777777" w:rsidTr="00D10D8C">
        <w:tc>
          <w:tcPr>
            <w:tcW w:w="10314" w:type="dxa"/>
          </w:tcPr>
          <w:p w14:paraId="454AC105" w14:textId="0A08D904" w:rsidR="00083430" w:rsidRPr="00FA15A8" w:rsidRDefault="00497915">
            <w:r w:rsidRPr="00FA15A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13474F" wp14:editId="380FDDA9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91440</wp:posOffset>
                  </wp:positionV>
                  <wp:extent cx="1876425" cy="2139315"/>
                  <wp:effectExtent l="0" t="0" r="9525" b="0"/>
                  <wp:wrapNone/>
                  <wp:docPr id="2" name="Рисунок 1" descr="C:\Users\Администратор.DESKTOP-B4FO8T9\Downloads\Безымянный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Администратор.DESKTOP-B4FO8T9\Downloads\Безымянный-1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-808" t="8760" r="68229" b="38688"/>
                          <a:stretch/>
                        </pic:blipFill>
                        <pic:spPr bwMode="auto">
                          <a:xfrm>
                            <a:off x="0" y="0"/>
                            <a:ext cx="187642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DBB049" w14:textId="4AF3E79A" w:rsidR="00134CA9" w:rsidRPr="00FA15A8" w:rsidRDefault="00134CA9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06C7B3" w14:textId="69FAA437" w:rsidR="002F6FFC" w:rsidRPr="00FA15A8" w:rsidRDefault="00497915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5A8"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5BF6D3C" wp14:editId="20858042">
                  <wp:simplePos x="0" y="0"/>
                  <wp:positionH relativeFrom="column">
                    <wp:posOffset>3366134</wp:posOffset>
                  </wp:positionH>
                  <wp:positionV relativeFrom="paragraph">
                    <wp:posOffset>78740</wp:posOffset>
                  </wp:positionV>
                  <wp:extent cx="1208701" cy="14668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37" cy="146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0E9" w:rsidRPr="00FA15A8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87D9F2" wp14:editId="409A0BBF">
                  <wp:simplePos x="0" y="0"/>
                  <wp:positionH relativeFrom="column">
                    <wp:posOffset>1764702</wp:posOffset>
                  </wp:positionH>
                  <wp:positionV relativeFrom="paragraph">
                    <wp:posOffset>75154</wp:posOffset>
                  </wp:positionV>
                  <wp:extent cx="1299845" cy="1462405"/>
                  <wp:effectExtent l="0" t="0" r="0" b="4445"/>
                  <wp:wrapNone/>
                  <wp:docPr id="3" name="Рисунок 3" descr="https://culture.bashkortostan.ru/upload/uf/a3f/logo_mk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ulture.bashkortostan.ru/upload/uf/a3f/logo_mk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7D613" w14:textId="77777777" w:rsidR="002F6FFC" w:rsidRPr="00FA15A8" w:rsidRDefault="002F6FFC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4C6BA6" w14:textId="185402C3" w:rsidR="002F6FFC" w:rsidRPr="00FA15A8" w:rsidRDefault="002F6FFC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CA837C" w14:textId="77777777" w:rsidR="00134CA9" w:rsidRPr="00FA15A8" w:rsidRDefault="00134CA9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A23377D" w14:textId="0C752CB0" w:rsidR="00134CA9" w:rsidRPr="00FA15A8" w:rsidRDefault="00134CA9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4149198" w14:textId="77777777" w:rsidR="00134CA9" w:rsidRPr="00FA15A8" w:rsidRDefault="00134CA9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4227698" w14:textId="7BAA2389" w:rsidR="00C302A2" w:rsidRPr="00FA15A8" w:rsidRDefault="00C302A2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14:paraId="492C8128" w14:textId="16D90CF5" w:rsidR="00C302A2" w:rsidRPr="00FA15A8" w:rsidRDefault="00C302A2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14:paraId="4B63B080" w14:textId="50D52EDB" w:rsidR="00C302A2" w:rsidRPr="00FA15A8" w:rsidRDefault="00C302A2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14:paraId="4A76F797" w14:textId="77777777" w:rsidR="00C302A2" w:rsidRPr="00FA15A8" w:rsidRDefault="00C302A2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14:paraId="51053492" w14:textId="77777777" w:rsidR="00134CA9" w:rsidRPr="00FA15A8" w:rsidRDefault="005856C4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</w:pPr>
            <w:r w:rsidRPr="00FA15A8"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  <w:t>Положение</w:t>
            </w:r>
          </w:p>
          <w:p w14:paraId="4FBEA146" w14:textId="77777777" w:rsidR="00134CA9" w:rsidRPr="00FA15A8" w:rsidRDefault="007716B9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A15A8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</w:p>
          <w:p w14:paraId="5F3DEB45" w14:textId="778D3C7C" w:rsidR="003F2564" w:rsidRPr="00FA15A8" w:rsidRDefault="00BB20E9" w:rsidP="003F2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A15A8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II</w:t>
            </w:r>
            <w:r w:rsidRPr="00FA15A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927C9D" w:rsidRPr="00FA15A8">
              <w:rPr>
                <w:rFonts w:ascii="Times New Roman" w:hAnsi="Times New Roman" w:cs="Times New Roman"/>
                <w:sz w:val="44"/>
                <w:szCs w:val="44"/>
              </w:rPr>
              <w:t>Ф</w:t>
            </w:r>
            <w:r w:rsidR="005856C4" w:rsidRPr="00FA15A8">
              <w:rPr>
                <w:rFonts w:ascii="Times New Roman" w:hAnsi="Times New Roman" w:cs="Times New Roman"/>
                <w:sz w:val="44"/>
                <w:szCs w:val="44"/>
              </w:rPr>
              <w:t>естивал</w:t>
            </w:r>
            <w:r w:rsidR="00D52E22" w:rsidRPr="00FA15A8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</w:p>
          <w:p w14:paraId="6577A509" w14:textId="77777777" w:rsidR="007716B9" w:rsidRPr="00FA15A8" w:rsidRDefault="007716B9" w:rsidP="003F2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A15A8">
              <w:rPr>
                <w:rFonts w:ascii="Times New Roman" w:hAnsi="Times New Roman" w:cs="Times New Roman"/>
                <w:sz w:val="44"/>
                <w:szCs w:val="44"/>
              </w:rPr>
              <w:t>классической музыки</w:t>
            </w:r>
          </w:p>
          <w:p w14:paraId="3A03247C" w14:textId="77777777" w:rsidR="00134CA9" w:rsidRPr="00FA15A8" w:rsidRDefault="00F54E5C" w:rsidP="003F2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«</w:t>
            </w:r>
            <w:r w:rsidR="003D5A56"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ЕТИ</w:t>
            </w:r>
            <w:r w:rsidR="003F2564"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99766A"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-</w:t>
            </w:r>
            <w:r w:rsidR="003F2564"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3D5A56"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ДЕТЯМ</w:t>
            </w:r>
            <w:r w:rsidRPr="00FA15A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»</w:t>
            </w:r>
          </w:p>
          <w:p w14:paraId="259B7733" w14:textId="77777777" w:rsidR="00134CA9" w:rsidRPr="00FA15A8" w:rsidRDefault="00134CA9" w:rsidP="003F2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838A44F" w14:textId="77777777" w:rsidR="005856C4" w:rsidRPr="00FA15A8" w:rsidRDefault="005856C4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04612A" w14:textId="77777777" w:rsidR="003F2564" w:rsidRPr="00FA15A8" w:rsidRDefault="003F2564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104268" w14:textId="77777777" w:rsidR="005856C4" w:rsidRPr="00FA15A8" w:rsidRDefault="005856C4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D04175" w14:textId="77777777" w:rsidR="005856C4" w:rsidRPr="00FA15A8" w:rsidRDefault="005856C4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6C0FC0" w14:textId="77777777" w:rsidR="005856C4" w:rsidRPr="00FA15A8" w:rsidRDefault="005856C4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A52879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0E56C3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236881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6D0BD5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6BC499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61C95F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77064C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3961B6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663D43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490B62" w14:textId="77777777" w:rsidR="00C302A2" w:rsidRPr="00FA15A8" w:rsidRDefault="00C302A2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46727C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A2EE9E" w14:textId="77777777" w:rsidR="002F6FFC" w:rsidRPr="00FA15A8" w:rsidRDefault="002F6FFC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A8F419" w14:textId="77777777" w:rsidR="00134CA9" w:rsidRPr="00FA15A8" w:rsidRDefault="00134CA9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92E9D" w14:textId="77777777" w:rsidR="00404D0A" w:rsidRPr="00FA15A8" w:rsidRDefault="00404D0A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E3F240" w14:textId="77777777" w:rsidR="00BB20E9" w:rsidRPr="00FA15A8" w:rsidRDefault="00BB20E9" w:rsidP="00134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6DF41B" w14:textId="77777777" w:rsidR="00134CA9" w:rsidRPr="00FA15A8" w:rsidRDefault="00134CA9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 Башкортостан</w:t>
            </w:r>
          </w:p>
          <w:p w14:paraId="163A9D0F" w14:textId="2CD044CE" w:rsidR="00134CA9" w:rsidRPr="00FA15A8" w:rsidRDefault="00134CA9" w:rsidP="00134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1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Уфа</w:t>
            </w:r>
            <w:r w:rsidR="00BB20E9" w:rsidRPr="00FA1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2F6FFC" w:rsidRPr="00FA15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14:paraId="61A80105" w14:textId="77777777" w:rsidR="00134CA9" w:rsidRPr="00FA15A8" w:rsidRDefault="00134CA9" w:rsidP="0016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31C9D" w14:textId="77777777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Общие положения:</w:t>
      </w:r>
    </w:p>
    <w:p w14:paraId="7B5D79B0" w14:textId="44630900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27C9D" w:rsidRPr="00FA15A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927C9D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E21132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ь классической музыки «Дети – детям» (далее – Фестиваль), направлен на развитие творчески настроенных детей, воспитанников детских музыкальных образовательных учреждений. Инновационность проекта заключается в возможности обучаться музыкальному искусству, минуя границы и расстояния, </w:t>
      </w:r>
      <w:r w:rsidR="00497915" w:rsidRPr="00FA15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1132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мультимедийных технологий в онлайн-режиме. А мастер-классы </w:t>
      </w:r>
      <w:r w:rsidR="00497915" w:rsidRPr="00FA15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1132" w:rsidRPr="00FA15A8">
        <w:rPr>
          <w:rFonts w:ascii="Times New Roman" w:eastAsia="Times New Roman" w:hAnsi="Times New Roman"/>
          <w:sz w:val="28"/>
          <w:szCs w:val="28"/>
          <w:lang w:eastAsia="ru-RU"/>
        </w:rPr>
        <w:t>дадут ребятам возможность прикоснуться к мировому исполнительскому искусству, поднять уровень исполнительского мастерства и лично пообщаться с авторитетными музыкантами и педагогами России.</w:t>
      </w:r>
    </w:p>
    <w:p w14:paraId="0707587B" w14:textId="73837528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Цели и задачи </w:t>
      </w:r>
      <w:r w:rsidR="00EF0D84"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>Фестиваля</w:t>
      </w:r>
      <w:r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C1F80B9" w14:textId="1287988B" w:rsidR="003111F7" w:rsidRPr="00FA15A8" w:rsidRDefault="003111F7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1.2.1.</w:t>
      </w:r>
      <w:r w:rsidRPr="00FA15A8">
        <w:rPr>
          <w:rFonts w:ascii="Times New Roman" w:eastAsia="SimSun" w:hAnsi="Times New Roman"/>
          <w:sz w:val="28"/>
          <w:szCs w:val="28"/>
          <w:lang w:val="en-US" w:eastAsia="zh-CN"/>
        </w:rPr>
        <w:t> </w:t>
      </w:r>
      <w:r w:rsidRPr="00FA15A8">
        <w:rPr>
          <w:rFonts w:ascii="Times New Roman" w:eastAsia="SimSun" w:hAnsi="Times New Roman"/>
          <w:sz w:val="28"/>
          <w:szCs w:val="28"/>
          <w:lang w:eastAsia="zh-CN"/>
        </w:rPr>
        <w:t>Создание условий для развития способностей всех детей и молодежи независимо от места жительства, социального положения и финансовых возможностей семьи;</w:t>
      </w:r>
    </w:p>
    <w:p w14:paraId="0F9A2B2D" w14:textId="4835478F" w:rsidR="003111F7" w:rsidRPr="00FA15A8" w:rsidRDefault="003111F7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1.2.2.</w:t>
      </w:r>
      <w:r w:rsidRPr="00FA15A8">
        <w:rPr>
          <w:rFonts w:ascii="Times New Roman" w:eastAsia="SimSun" w:hAnsi="Times New Roman"/>
          <w:sz w:val="28"/>
          <w:szCs w:val="28"/>
          <w:lang w:val="en-US" w:eastAsia="zh-CN"/>
        </w:rPr>
        <w:t> </w:t>
      </w:r>
      <w:r w:rsidRPr="00FA15A8">
        <w:rPr>
          <w:rFonts w:ascii="Times New Roman" w:eastAsia="SimSun" w:hAnsi="Times New Roman"/>
          <w:sz w:val="28"/>
          <w:szCs w:val="28"/>
          <w:lang w:eastAsia="zh-CN"/>
        </w:rPr>
        <w:t>Внедрение современных технологий обучения: включение детей и молодежи в современные (не ограниченные уроком) формы коммуникации, мышления и деятельности, обеспечивающие личностное развитие и самоопределение, развитие устойчивой мотивации к учению и самообразованию;</w:t>
      </w:r>
    </w:p>
    <w:p w14:paraId="28771B77" w14:textId="35FC7DB0" w:rsidR="003111F7" w:rsidRPr="00FA15A8" w:rsidRDefault="003111F7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1.2.3.</w:t>
      </w:r>
      <w:r w:rsidRPr="00FA15A8">
        <w:rPr>
          <w:rFonts w:ascii="Times New Roman" w:eastAsia="SimSun" w:hAnsi="Times New Roman"/>
          <w:sz w:val="28"/>
          <w:szCs w:val="28"/>
          <w:lang w:val="en-US" w:eastAsia="zh-CN"/>
        </w:rPr>
        <w:t> </w:t>
      </w:r>
      <w:r w:rsidRPr="00FA15A8">
        <w:rPr>
          <w:rFonts w:ascii="Times New Roman" w:eastAsia="SimSun" w:hAnsi="Times New Roman"/>
          <w:sz w:val="28"/>
          <w:szCs w:val="28"/>
          <w:lang w:eastAsia="zh-CN"/>
        </w:rPr>
        <w:t>Распространение лучшей практики их работы и передовых методов обучения в сфере исполнительского искусства;</w:t>
      </w:r>
    </w:p>
    <w:p w14:paraId="7197B64D" w14:textId="441040F7" w:rsidR="00024BEF" w:rsidRPr="00FA15A8" w:rsidRDefault="003111F7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1.2.4.</w:t>
      </w:r>
      <w:r w:rsidRPr="00FA15A8">
        <w:rPr>
          <w:rFonts w:ascii="Times New Roman" w:eastAsia="SimSun" w:hAnsi="Times New Roman"/>
          <w:sz w:val="28"/>
          <w:szCs w:val="28"/>
          <w:lang w:val="en-US" w:eastAsia="zh-CN"/>
        </w:rPr>
        <w:t> </w:t>
      </w:r>
      <w:r w:rsidRPr="00FA15A8">
        <w:rPr>
          <w:rFonts w:ascii="Times New Roman" w:eastAsia="SimSun" w:hAnsi="Times New Roman"/>
          <w:sz w:val="28"/>
          <w:szCs w:val="28"/>
          <w:lang w:eastAsia="zh-CN"/>
        </w:rPr>
        <w:t>Создание возможностей для социального лифта и выстраиванию диалога между сверстниками из разных муниципальных образований Республики Башкортостан</w:t>
      </w:r>
    </w:p>
    <w:p w14:paraId="6439A121" w14:textId="7EE9D972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Учредитель и Организатор </w:t>
      </w:r>
      <w:r w:rsidR="00EF0D84"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стиваля</w:t>
      </w:r>
      <w:r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1E76441" w14:textId="7A86FF6E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чредителем </w:t>
      </w:r>
      <w:r w:rsidR="00500536" w:rsidRPr="00FA15A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Министерство культуры Республики Башкортостан.</w:t>
      </w:r>
      <w:r w:rsidR="00500536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 проводится при финансовой поддержке ООГО «Российский фонд культуры». </w:t>
      </w:r>
    </w:p>
    <w:p w14:paraId="74FDCF5A" w14:textId="269E6EA6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рганизатором </w:t>
      </w:r>
      <w:r w:rsidR="0056678D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500536" w:rsidRPr="00FA15A8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ый фонд содействия развитию талантов и профессионального мастерства молодёжи Владимира Спивакова в Республике Башкортостан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08A34F" w14:textId="5D2C026A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2.3. Организатор </w:t>
      </w:r>
      <w:r w:rsidR="0056678D" w:rsidRPr="00FA15A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:</w:t>
      </w:r>
    </w:p>
    <w:p w14:paraId="0E6DF208" w14:textId="1BF03602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– инфор</w:t>
      </w:r>
      <w:r w:rsidR="0056678D" w:rsidRPr="00FA15A8">
        <w:rPr>
          <w:rFonts w:ascii="Times New Roman" w:eastAsia="Times New Roman" w:hAnsi="Times New Roman"/>
          <w:sz w:val="28"/>
          <w:szCs w:val="28"/>
          <w:lang w:eastAsia="ru-RU"/>
        </w:rPr>
        <w:t>мационное освещение проведения Фестиваля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8822EC" w14:textId="713DC4C7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– равные условия для всех участников </w:t>
      </w:r>
      <w:r w:rsidR="0056678D" w:rsidRPr="00FA15A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B06DAF" w14:textId="4C993B24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</w:t>
      </w:r>
      <w:r w:rsidR="0036243C"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ия проведения фестиваля</w:t>
      </w:r>
      <w:r w:rsidRPr="00FA1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C16A765" w14:textId="245A9A02" w:rsidR="00024BEF" w:rsidRPr="00FA15A8" w:rsidRDefault="00024BEF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</w:t>
      </w:r>
      <w:r w:rsidR="00500536" w:rsidRPr="00FA15A8">
        <w:rPr>
          <w:rFonts w:ascii="Times New Roman" w:eastAsia="Times New Roman" w:hAnsi="Times New Roman"/>
          <w:sz w:val="28"/>
          <w:szCs w:val="28"/>
          <w:lang w:eastAsia="ru-RU"/>
        </w:rPr>
        <w:t>Фестивале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участие обучающиеся образовательных организаций </w:t>
      </w:r>
      <w:r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зрасте </w:t>
      </w:r>
      <w:r w:rsidR="00500536"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>в возрасте от 11</w:t>
      </w:r>
      <w:r w:rsidR="00AD511B"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0536"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т до 21 года, </w:t>
      </w:r>
      <w:r w:rsidRPr="00FA15A8">
        <w:rPr>
          <w:rFonts w:ascii="Times New Roman" w:eastAsia="Times New Roman" w:hAnsi="Times New Roman"/>
          <w:b/>
          <w:sz w:val="28"/>
          <w:szCs w:val="28"/>
          <w:lang w:eastAsia="ru-RU"/>
        </w:rPr>
        <w:t>(включительно)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5DF69B" w14:textId="0095FC77" w:rsidR="00F64FAC" w:rsidRPr="00FA15A8" w:rsidRDefault="0036243C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F64FAC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0536" w:rsidRPr="00FA15A8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="00024BEF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FAC" w:rsidRPr="00FA15A8">
        <w:rPr>
          <w:rFonts w:ascii="Times New Roman" w:eastAsia="Times New Roman" w:hAnsi="Times New Roman"/>
          <w:sz w:val="28"/>
          <w:szCs w:val="28"/>
          <w:lang w:eastAsia="ru-RU"/>
        </w:rPr>
        <w:t>проводится среди учащихся детских музыкальных школ</w:t>
      </w:r>
      <w:r w:rsidR="004C00EE" w:rsidRPr="00FA15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4FAC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 искусств, а также музыкальных школ при образовательных учреждениях сферы культуры</w:t>
      </w:r>
      <w:r w:rsidR="00AD511B" w:rsidRPr="00FA15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756C" w:rsidRPr="00FA15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образовательных учреждений среднего профессионального и высшего образования</w:t>
      </w:r>
      <w:r w:rsidR="00F64FAC" w:rsidRPr="00FA15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B3F42B" w14:textId="77777777" w:rsidR="00CD756C" w:rsidRPr="00FA15A8" w:rsidRDefault="00CD756C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AE9FD" w14:textId="77777777" w:rsidR="00CD756C" w:rsidRPr="00FA15A8" w:rsidRDefault="00CD756C" w:rsidP="00C52C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9FE1E" w14:textId="77777777" w:rsidR="0036243C" w:rsidRPr="00FA15A8" w:rsidRDefault="0036243C" w:rsidP="00C52C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lastRenderedPageBreak/>
        <w:t>Фестиваль пройдет в несколько этапов:</w:t>
      </w:r>
    </w:p>
    <w:p w14:paraId="0F36A689" w14:textId="1E6CFB63" w:rsidR="0036243C" w:rsidRPr="00FA15A8" w:rsidRDefault="0036243C" w:rsidP="00DE1B50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b/>
          <w:i/>
          <w:sz w:val="28"/>
          <w:szCs w:val="28"/>
        </w:rPr>
        <w:t xml:space="preserve">до 15 сентября </w:t>
      </w:r>
      <w:r w:rsidRPr="00FA15A8">
        <w:rPr>
          <w:rFonts w:ascii="Times New Roman" w:hAnsi="Times New Roman"/>
          <w:sz w:val="28"/>
          <w:szCs w:val="28"/>
        </w:rPr>
        <w:t xml:space="preserve">прием заявок и отбор участников </w:t>
      </w:r>
      <w:r w:rsidRPr="00FA15A8">
        <w:rPr>
          <w:rFonts w:ascii="Times New Roman" w:eastAsia="Times New Roman" w:hAnsi="Times New Roman"/>
          <w:sz w:val="28"/>
          <w:szCs w:val="28"/>
          <w:lang w:eastAsia="ru-RU"/>
        </w:rPr>
        <w:t>дистанционно по видеозаписям в один тур</w:t>
      </w:r>
      <w:r w:rsidRPr="00FA15A8">
        <w:rPr>
          <w:rFonts w:ascii="Times New Roman" w:hAnsi="Times New Roman"/>
          <w:sz w:val="28"/>
          <w:szCs w:val="28"/>
        </w:rPr>
        <w:t xml:space="preserve">. </w:t>
      </w:r>
    </w:p>
    <w:p w14:paraId="25FD1F53" w14:textId="77777777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Фестиваль проводится для сольных исполнителей по номинациям:</w:t>
      </w:r>
    </w:p>
    <w:p w14:paraId="413D29BA" w14:textId="7139FDB5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«Струнные инструменты» (скрипка)</w:t>
      </w:r>
    </w:p>
    <w:p w14:paraId="199AD681" w14:textId="55C3400D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«Фортепиано»</w:t>
      </w:r>
    </w:p>
    <w:p w14:paraId="3E7D2836" w14:textId="279123DC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«Духовые инструменты» (флейта, труба)</w:t>
      </w:r>
    </w:p>
    <w:p w14:paraId="06197AC1" w14:textId="7DDC86FD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 xml:space="preserve">«Сольное пение» </w:t>
      </w:r>
    </w:p>
    <w:p w14:paraId="6DD8C2E5" w14:textId="65F41FEF" w:rsidR="00DE1B50" w:rsidRPr="00FA15A8" w:rsidRDefault="00DE1B50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 xml:space="preserve">«Народные инструменты» (баян) </w:t>
      </w:r>
    </w:p>
    <w:p w14:paraId="2BFDDEF3" w14:textId="77777777" w:rsidR="0056678D" w:rsidRPr="00FA15A8" w:rsidRDefault="0056678D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5EE4A6" w14:textId="6363A69B" w:rsidR="0056678D" w:rsidRPr="00FA15A8" w:rsidRDefault="0056678D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 xml:space="preserve">Требования к программе: </w:t>
      </w:r>
    </w:p>
    <w:p w14:paraId="22146E33" w14:textId="77777777" w:rsidR="00743AE4" w:rsidRPr="00FA15A8" w:rsidRDefault="00743AE4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45CFE" w14:textId="318D5619" w:rsidR="00743AE4" w:rsidRPr="00FA15A8" w:rsidRDefault="00743AE4" w:rsidP="00DE1B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Два разнохарактерных произв</w:t>
      </w:r>
      <w:r w:rsidR="00497915" w:rsidRPr="00FA15A8">
        <w:rPr>
          <w:rFonts w:ascii="Times New Roman" w:hAnsi="Times New Roman"/>
          <w:sz w:val="28"/>
          <w:szCs w:val="28"/>
        </w:rPr>
        <w:t>едения длительностью не более 20</w:t>
      </w:r>
      <w:r w:rsidRPr="00FA15A8">
        <w:rPr>
          <w:rFonts w:ascii="Times New Roman" w:hAnsi="Times New Roman"/>
          <w:sz w:val="28"/>
          <w:szCs w:val="28"/>
        </w:rPr>
        <w:t xml:space="preserve"> минут:</w:t>
      </w:r>
    </w:p>
    <w:p w14:paraId="5C73A926" w14:textId="421E59DA" w:rsidR="00743AE4" w:rsidRPr="00FA15A8" w:rsidRDefault="00743AE4" w:rsidP="00743A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1. Произведение русской или зарубежной классики, написанное в XVI-XIX веке.</w:t>
      </w:r>
    </w:p>
    <w:p w14:paraId="6E0CBEAD" w14:textId="451B4477" w:rsidR="00743AE4" w:rsidRPr="00FA15A8" w:rsidRDefault="00743AE4" w:rsidP="00743A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sz w:val="28"/>
          <w:szCs w:val="28"/>
        </w:rPr>
        <w:t>2. Пьеса отечественного композитора, написанная в XX-XXI веке.</w:t>
      </w:r>
    </w:p>
    <w:p w14:paraId="38DF7CFB" w14:textId="77777777" w:rsidR="00CD756C" w:rsidRPr="00FA15A8" w:rsidRDefault="00CD756C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7C1BD731" w14:textId="02216E85" w:rsidR="0036243C" w:rsidRPr="00FA15A8" w:rsidRDefault="0036243C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Требования к видеозаписи:</w:t>
      </w:r>
    </w:p>
    <w:p w14:paraId="5D1DD5DF" w14:textId="51128CDD" w:rsidR="0036243C" w:rsidRPr="00FA15A8" w:rsidRDefault="0036243C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1. Видеозапись </w:t>
      </w:r>
      <w:r w:rsidR="00C52CB5" w:rsidRPr="00FA15A8">
        <w:rPr>
          <w:rFonts w:ascii="Times New Roman" w:eastAsia="SimSun" w:hAnsi="Times New Roman"/>
          <w:sz w:val="28"/>
          <w:szCs w:val="28"/>
          <w:lang w:eastAsia="zh-CN"/>
        </w:rPr>
        <w:t>программы</w:t>
      </w:r>
      <w:r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 должна быть отснята с одной неподвижной видеокамеры, без остановки; без монтажа звука и видеоизображения, в кадре должны быть видны руки, инструмент и лица исполнителей. </w:t>
      </w:r>
    </w:p>
    <w:p w14:paraId="673188D2" w14:textId="099F98BA" w:rsidR="0036243C" w:rsidRPr="00FA15A8" w:rsidRDefault="0036243C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2. Не допускается видеозапись с телефона в вертикальном положении (</w:t>
      </w:r>
      <w:proofErr w:type="spellStart"/>
      <w:r w:rsidRPr="00FA15A8">
        <w:rPr>
          <w:rFonts w:ascii="Times New Roman" w:eastAsia="SimSun" w:hAnsi="Times New Roman"/>
          <w:sz w:val="28"/>
          <w:szCs w:val="28"/>
          <w:lang w:eastAsia="zh-CN"/>
        </w:rPr>
        <w:t>узкоформатное</w:t>
      </w:r>
      <w:proofErr w:type="spellEnd"/>
      <w:r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 видео).</w:t>
      </w:r>
    </w:p>
    <w:p w14:paraId="4C8B4B53" w14:textId="70CA7C93" w:rsidR="0036243C" w:rsidRPr="00FA15A8" w:rsidRDefault="0036243C" w:rsidP="00C52CB5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15A8">
        <w:rPr>
          <w:rFonts w:ascii="Times New Roman" w:eastAsia="SimSun" w:hAnsi="Times New Roman"/>
          <w:sz w:val="28"/>
          <w:szCs w:val="28"/>
          <w:lang w:eastAsia="zh-CN"/>
        </w:rPr>
        <w:t>3. Файлы с видеозаписью программы должны быть размещены в одном из облачных хранилищ данных (</w:t>
      </w:r>
      <w:proofErr w:type="spellStart"/>
      <w:r w:rsidR="00743AE4" w:rsidRPr="00FA15A8">
        <w:rPr>
          <w:rFonts w:ascii="Times New Roman" w:eastAsia="SimSun" w:hAnsi="Times New Roman"/>
          <w:sz w:val="28"/>
          <w:szCs w:val="28"/>
          <w:lang w:val="en-US" w:eastAsia="zh-CN"/>
        </w:rPr>
        <w:t>Rutube</w:t>
      </w:r>
      <w:proofErr w:type="spellEnd"/>
      <w:r w:rsidR="00743AE4"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="00743AE4" w:rsidRPr="00FA15A8">
        <w:rPr>
          <w:rFonts w:ascii="Times New Roman" w:eastAsia="SimSun" w:hAnsi="Times New Roman"/>
          <w:sz w:val="28"/>
          <w:szCs w:val="28"/>
          <w:lang w:eastAsia="zh-CN"/>
        </w:rPr>
        <w:t>Mail</w:t>
      </w:r>
      <w:proofErr w:type="spellEnd"/>
      <w:r w:rsidR="00743AE4"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="00743AE4" w:rsidRPr="00FA15A8">
        <w:rPr>
          <w:rFonts w:ascii="Times New Roman" w:eastAsia="SimSun" w:hAnsi="Times New Roman"/>
          <w:sz w:val="28"/>
          <w:szCs w:val="28"/>
          <w:lang w:eastAsia="zh-CN"/>
        </w:rPr>
        <w:t>Yandex</w:t>
      </w:r>
      <w:proofErr w:type="spellEnd"/>
      <w:r w:rsidRPr="00FA15A8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2521DB" w:rsidRPr="00FA15A8">
        <w:rPr>
          <w:rFonts w:ascii="Times New Roman" w:eastAsia="SimSun" w:hAnsi="Times New Roman"/>
          <w:sz w:val="28"/>
          <w:szCs w:val="28"/>
          <w:lang w:eastAsia="zh-CN"/>
        </w:rPr>
        <w:t xml:space="preserve"> с открытым доступом по ссылке.</w:t>
      </w:r>
    </w:p>
    <w:p w14:paraId="7DC5B650" w14:textId="77777777" w:rsidR="00C52CB5" w:rsidRPr="00FA15A8" w:rsidRDefault="00C52CB5" w:rsidP="00C52CB5">
      <w:pPr>
        <w:shd w:val="clear" w:color="auto" w:fill="FFFFFF"/>
        <w:spacing w:after="0"/>
        <w:jc w:val="both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</w:p>
    <w:p w14:paraId="624576F6" w14:textId="77777777" w:rsidR="00C52CB5" w:rsidRPr="00FA15A8" w:rsidRDefault="0036243C" w:rsidP="0030266B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b/>
          <w:i/>
          <w:sz w:val="28"/>
          <w:szCs w:val="28"/>
        </w:rPr>
        <w:t>с 30 сентября до 6 октября</w:t>
      </w:r>
      <w:r w:rsidRPr="00FA15A8">
        <w:rPr>
          <w:rFonts w:ascii="Times New Roman" w:hAnsi="Times New Roman"/>
          <w:sz w:val="28"/>
          <w:szCs w:val="28"/>
        </w:rPr>
        <w:t xml:space="preserve"> - </w:t>
      </w:r>
      <w:r w:rsidRPr="00FA15A8">
        <w:rPr>
          <w:rFonts w:ascii="Times New Roman" w:hAnsi="Times New Roman"/>
          <w:i/>
          <w:sz w:val="28"/>
          <w:szCs w:val="28"/>
        </w:rPr>
        <w:t>онлайн мастер-классы</w:t>
      </w:r>
      <w:r w:rsidRPr="00FA15A8">
        <w:rPr>
          <w:rFonts w:ascii="Times New Roman" w:hAnsi="Times New Roman"/>
          <w:sz w:val="28"/>
          <w:szCs w:val="28"/>
        </w:rPr>
        <w:t xml:space="preserve"> </w:t>
      </w:r>
      <w:r w:rsidR="00C52CB5" w:rsidRPr="00FA15A8">
        <w:rPr>
          <w:rFonts w:ascii="Times New Roman" w:hAnsi="Times New Roman"/>
          <w:sz w:val="28"/>
          <w:szCs w:val="28"/>
        </w:rPr>
        <w:t xml:space="preserve">именитых </w:t>
      </w:r>
      <w:r w:rsidRPr="00FA15A8">
        <w:rPr>
          <w:rFonts w:ascii="Times New Roman" w:hAnsi="Times New Roman"/>
          <w:sz w:val="28"/>
          <w:szCs w:val="28"/>
        </w:rPr>
        <w:t xml:space="preserve">педагогов </w:t>
      </w:r>
      <w:r w:rsidR="00C52CB5" w:rsidRPr="00FA15A8">
        <w:rPr>
          <w:rFonts w:ascii="Times New Roman" w:hAnsi="Times New Roman"/>
          <w:sz w:val="28"/>
          <w:szCs w:val="28"/>
        </w:rPr>
        <w:t xml:space="preserve">России </w:t>
      </w:r>
      <w:r w:rsidRPr="00FA15A8">
        <w:rPr>
          <w:rFonts w:ascii="Times New Roman" w:hAnsi="Times New Roman"/>
          <w:sz w:val="28"/>
          <w:szCs w:val="28"/>
        </w:rPr>
        <w:t>для талантливых детей Башкортостана, рекомендованных музыкальными образовательными учреждениями республики и прошедших отбор по шести музыкальным направлениям.</w:t>
      </w:r>
    </w:p>
    <w:p w14:paraId="716E0D6A" w14:textId="77777777" w:rsidR="00C52CB5" w:rsidRPr="00FA15A8" w:rsidRDefault="00C52CB5" w:rsidP="0030266B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b/>
          <w:i/>
          <w:sz w:val="28"/>
          <w:szCs w:val="28"/>
        </w:rPr>
        <w:t>с 7 по 23 октября -</w:t>
      </w:r>
      <w:r w:rsidRPr="00FA15A8">
        <w:rPr>
          <w:rFonts w:ascii="Times New Roman" w:hAnsi="Times New Roman"/>
          <w:sz w:val="28"/>
          <w:szCs w:val="28"/>
        </w:rPr>
        <w:t xml:space="preserve"> </w:t>
      </w:r>
      <w:r w:rsidRPr="00FA15A8">
        <w:rPr>
          <w:rFonts w:ascii="Times New Roman" w:hAnsi="Times New Roman"/>
          <w:i/>
          <w:sz w:val="28"/>
          <w:szCs w:val="28"/>
        </w:rPr>
        <w:t>благотворительные</w:t>
      </w:r>
      <w:r w:rsidR="0036243C" w:rsidRPr="00FA15A8">
        <w:rPr>
          <w:rFonts w:ascii="Times New Roman" w:hAnsi="Times New Roman"/>
          <w:i/>
          <w:sz w:val="28"/>
          <w:szCs w:val="28"/>
        </w:rPr>
        <w:t xml:space="preserve"> онлайн-концерт</w:t>
      </w:r>
      <w:r w:rsidRPr="00FA15A8">
        <w:rPr>
          <w:rFonts w:ascii="Times New Roman" w:hAnsi="Times New Roman"/>
          <w:i/>
          <w:sz w:val="28"/>
          <w:szCs w:val="28"/>
        </w:rPr>
        <w:t>ы</w:t>
      </w:r>
      <w:r w:rsidR="0036243C" w:rsidRPr="00FA15A8">
        <w:rPr>
          <w:rFonts w:ascii="Times New Roman" w:hAnsi="Times New Roman"/>
          <w:sz w:val="28"/>
          <w:szCs w:val="28"/>
        </w:rPr>
        <w:t xml:space="preserve"> от участников фестиваля для детей республики и детей, находящихся в трудной жизненной ситуации, которым для обеспечения возможности просмотра будет осуществлена целевая рассылка анонсов и ссылок на трансляцию концерта на официальном сайте проекта.</w:t>
      </w:r>
    </w:p>
    <w:p w14:paraId="62124DEA" w14:textId="1EB2EBF3" w:rsidR="00F64FAC" w:rsidRPr="00FA15A8" w:rsidRDefault="00C52CB5" w:rsidP="0030266B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5A8">
        <w:rPr>
          <w:rFonts w:ascii="Times New Roman" w:hAnsi="Times New Roman"/>
          <w:b/>
          <w:i/>
          <w:sz w:val="28"/>
          <w:szCs w:val="28"/>
        </w:rPr>
        <w:t>24 октября</w:t>
      </w:r>
      <w:r w:rsidRPr="00FA15A8">
        <w:rPr>
          <w:rFonts w:ascii="Times New Roman" w:hAnsi="Times New Roman"/>
          <w:sz w:val="28"/>
          <w:szCs w:val="28"/>
        </w:rPr>
        <w:t xml:space="preserve"> </w:t>
      </w:r>
      <w:r w:rsidR="0036243C" w:rsidRPr="00FA15A8">
        <w:rPr>
          <w:rFonts w:ascii="Times New Roman" w:hAnsi="Times New Roman"/>
          <w:i/>
          <w:sz w:val="28"/>
          <w:szCs w:val="28"/>
        </w:rPr>
        <w:t>совместный Гала-концерт детей</w:t>
      </w:r>
      <w:r w:rsidR="0036243C" w:rsidRPr="00FA15A8">
        <w:rPr>
          <w:rFonts w:ascii="Times New Roman" w:hAnsi="Times New Roman"/>
          <w:sz w:val="28"/>
          <w:szCs w:val="28"/>
        </w:rPr>
        <w:t xml:space="preserve"> – лучших участников проекта и Национального симфонического оркестра Республики Башкортостан в Большом зале ГКЗ «Башкортостан». </w:t>
      </w:r>
    </w:p>
    <w:p w14:paraId="53CB167F" w14:textId="034E5CE2" w:rsidR="00024BEF" w:rsidRPr="00FA15A8" w:rsidRDefault="00E12301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BEF" w:rsidRPr="00FA15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ку на участие в </w:t>
      </w:r>
      <w:r w:rsidR="0056678D" w:rsidRPr="00FA15A8">
        <w:rPr>
          <w:rFonts w:ascii="Times New Roman" w:eastAsia="SimSun" w:hAnsi="Times New Roman" w:cs="Times New Roman"/>
          <w:sz w:val="28"/>
          <w:szCs w:val="28"/>
          <w:lang w:eastAsia="zh-CN"/>
        </w:rPr>
        <w:t>Фестивал</w:t>
      </w:r>
      <w:r w:rsidR="00024BEF" w:rsidRPr="00FA15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 с указанием ссылки на </w:t>
      </w:r>
      <w:r w:rsidR="0036243C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56678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BEF" w:rsidRPr="00FA15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обходимо заполнить </w:t>
      </w:r>
      <w:r w:rsidR="00743AE4" w:rsidRPr="00FA15A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о 15 сентября 2022 года </w:t>
      </w:r>
      <w:r w:rsidR="00024BEF" w:rsidRPr="00FA15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Гугл-форме по следующей ссылке: </w:t>
      </w:r>
    </w:p>
    <w:p w14:paraId="1F591F77" w14:textId="17066065" w:rsidR="00743AE4" w:rsidRPr="00FA15A8" w:rsidRDefault="00937672" w:rsidP="0082069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D52E22" w:rsidRPr="00FA15A8">
          <w:rPr>
            <w:rStyle w:val="a8"/>
            <w:rFonts w:eastAsiaTheme="minorHAnsi"/>
            <w:sz w:val="28"/>
            <w:szCs w:val="28"/>
            <w:lang w:eastAsia="en-US"/>
          </w:rPr>
          <w:t>https://docs.google.com/spreadsheets/d/1LU5jdYzMm8UbLQD9JSKATwChnaxViktYcJt9uDD_zkQ/edit?usp=sharing</w:t>
        </w:r>
      </w:hyperlink>
      <w:r w:rsidR="00D52E22" w:rsidRPr="00FA15A8">
        <w:rPr>
          <w:rFonts w:eastAsiaTheme="minorHAnsi"/>
          <w:sz w:val="28"/>
          <w:szCs w:val="28"/>
          <w:lang w:eastAsia="en-US"/>
        </w:rPr>
        <w:t xml:space="preserve"> </w:t>
      </w:r>
      <w:r w:rsidR="00743AE4" w:rsidRPr="00FA15A8">
        <w:rPr>
          <w:rFonts w:eastAsiaTheme="minorHAnsi"/>
          <w:sz w:val="28"/>
          <w:szCs w:val="28"/>
          <w:lang w:eastAsia="en-US"/>
        </w:rPr>
        <w:t xml:space="preserve"> </w:t>
      </w:r>
    </w:p>
    <w:p w14:paraId="63DC1445" w14:textId="0C0F7A49" w:rsidR="00927C9D" w:rsidRPr="00FA15A8" w:rsidRDefault="0056678D" w:rsidP="0082069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FA15A8">
        <w:rPr>
          <w:sz w:val="28"/>
          <w:szCs w:val="28"/>
        </w:rPr>
        <w:t>3.4</w:t>
      </w:r>
      <w:r w:rsidR="00024BEF" w:rsidRPr="00FA15A8">
        <w:rPr>
          <w:sz w:val="28"/>
          <w:szCs w:val="28"/>
        </w:rPr>
        <w:t>. Согласие на обработку персональных</w:t>
      </w:r>
      <w:r w:rsidR="0047417E" w:rsidRPr="00FA15A8">
        <w:rPr>
          <w:sz w:val="28"/>
          <w:szCs w:val="28"/>
        </w:rPr>
        <w:t xml:space="preserve"> </w:t>
      </w:r>
      <w:r w:rsidR="00024BEF" w:rsidRPr="00FA15A8">
        <w:rPr>
          <w:sz w:val="28"/>
          <w:szCs w:val="28"/>
        </w:rPr>
        <w:t xml:space="preserve">данных по форме </w:t>
      </w:r>
      <w:r w:rsidR="002521DB" w:rsidRPr="00FA15A8">
        <w:rPr>
          <w:sz w:val="28"/>
          <w:szCs w:val="28"/>
        </w:rPr>
        <w:t xml:space="preserve">согласно приложению </w:t>
      </w:r>
      <w:r w:rsidR="00024BEF" w:rsidRPr="00FA15A8">
        <w:rPr>
          <w:sz w:val="28"/>
          <w:szCs w:val="28"/>
        </w:rPr>
        <w:t xml:space="preserve">должны быть направлены Организатору </w:t>
      </w:r>
      <w:r w:rsidRPr="00FA15A8">
        <w:rPr>
          <w:sz w:val="28"/>
          <w:szCs w:val="28"/>
        </w:rPr>
        <w:t xml:space="preserve">Фестиваля </w:t>
      </w:r>
      <w:r w:rsidR="00024BEF" w:rsidRPr="00FA15A8">
        <w:rPr>
          <w:sz w:val="28"/>
          <w:szCs w:val="28"/>
        </w:rPr>
        <w:t xml:space="preserve">на электронный адрес </w:t>
      </w:r>
      <w:hyperlink r:id="rId13" w:history="1">
        <w:r w:rsidR="009F4010" w:rsidRPr="00FA15A8">
          <w:rPr>
            <w:rStyle w:val="a8"/>
            <w:sz w:val="28"/>
            <w:szCs w:val="28"/>
          </w:rPr>
          <w:t>ufa.spivakov@mail.ru</w:t>
        </w:r>
      </w:hyperlink>
      <w:r w:rsidR="009F4010" w:rsidRPr="00FA15A8">
        <w:rPr>
          <w:sz w:val="28"/>
          <w:szCs w:val="28"/>
        </w:rPr>
        <w:t xml:space="preserve"> </w:t>
      </w:r>
      <w:r w:rsidRPr="00FA15A8">
        <w:rPr>
          <w:rFonts w:eastAsia="SimSun"/>
          <w:b/>
          <w:sz w:val="28"/>
          <w:szCs w:val="28"/>
          <w:lang w:eastAsia="zh-CN"/>
        </w:rPr>
        <w:t xml:space="preserve">  </w:t>
      </w:r>
      <w:r w:rsidR="001964D4" w:rsidRPr="00FA15A8">
        <w:rPr>
          <w:rFonts w:eastAsia="SimSun"/>
          <w:b/>
          <w:sz w:val="28"/>
          <w:szCs w:val="28"/>
          <w:lang w:eastAsia="zh-CN"/>
        </w:rPr>
        <w:t xml:space="preserve">до </w:t>
      </w:r>
      <w:r w:rsidR="002B11EC" w:rsidRPr="00FA15A8">
        <w:rPr>
          <w:rFonts w:eastAsia="SimSun"/>
          <w:b/>
          <w:sz w:val="28"/>
          <w:szCs w:val="28"/>
          <w:lang w:eastAsia="zh-CN"/>
        </w:rPr>
        <w:t>15</w:t>
      </w:r>
      <w:r w:rsidR="001964D4" w:rsidRPr="00FA15A8">
        <w:rPr>
          <w:rFonts w:eastAsia="SimSun"/>
          <w:b/>
          <w:sz w:val="28"/>
          <w:szCs w:val="28"/>
          <w:lang w:eastAsia="zh-CN"/>
        </w:rPr>
        <w:t xml:space="preserve"> сентября</w:t>
      </w:r>
      <w:r w:rsidR="00024BEF" w:rsidRPr="00FA15A8">
        <w:rPr>
          <w:rFonts w:eastAsia="SimSun"/>
          <w:b/>
          <w:sz w:val="28"/>
          <w:szCs w:val="28"/>
          <w:lang w:eastAsia="zh-CN"/>
        </w:rPr>
        <w:t xml:space="preserve"> 2022 года.</w:t>
      </w:r>
    </w:p>
    <w:p w14:paraId="7582D400" w14:textId="77777777" w:rsidR="0082069E" w:rsidRPr="00FA15A8" w:rsidRDefault="0082069E" w:rsidP="0082069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14:paraId="72362F9C" w14:textId="3B0F8E7F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24BEF"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комиссия:</w:t>
      </w:r>
    </w:p>
    <w:p w14:paraId="23CD6BC9" w14:textId="7FA972EF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тор </w:t>
      </w:r>
      <w:r w:rsidR="00927C9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состав Конкурсной комиссии.</w:t>
      </w:r>
    </w:p>
    <w:p w14:paraId="6F1F1B6D" w14:textId="5B6A3BDF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состоит из специалистов учреждений культуры и искусства Республики Башкортостан, ведущих руководящих и педагогических работников образовательных организаций Республики Башкортостан.</w:t>
      </w:r>
    </w:p>
    <w:p w14:paraId="176C12F8" w14:textId="31DF0330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рассматривает 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="00DE1B50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927C9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838BA" w14:textId="0D22501C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выступление, представленное в видеозаписи, оценивается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-балльной шкале. 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 Протоколы, оценочные</w:t>
      </w:r>
      <w:bookmarkStart w:id="0" w:name="_GoBack"/>
      <w:bookmarkEnd w:id="0"/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и комментарии членов жюри являются конфиденциальной информацией, не демонстрируются и не выдаются.</w:t>
      </w:r>
    </w:p>
    <w:p w14:paraId="45A9911B" w14:textId="47F76DCC" w:rsidR="00DE1B50" w:rsidRPr="00FA15A8" w:rsidRDefault="0056678D" w:rsidP="00DE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 оценки является:</w:t>
      </w:r>
      <w:r w:rsidR="00DE1B50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82DC2" w14:textId="3C03B012" w:rsidR="00DE1B50" w:rsidRPr="00FA15A8" w:rsidRDefault="00DE1B50" w:rsidP="00DE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ское мастерство (техника исполнения, чистота интонации и качество звучания, соответствие стилю, уровень сложности, оригинальность, соответствие репертуара возрастной категории и возможностям исполнителя, чувство ритма, художественная трактовка музыкального произведения);</w:t>
      </w:r>
    </w:p>
    <w:p w14:paraId="4521032F" w14:textId="67445C90" w:rsidR="00DE1B50" w:rsidRPr="00FA15A8" w:rsidRDefault="00DE1B50" w:rsidP="00DE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зм (эмоциональность, выразительность, оригинальность исполнения, умение преподнести исполняемое произведение);</w:t>
      </w:r>
    </w:p>
    <w:p w14:paraId="1654F53D" w14:textId="21758739" w:rsidR="00024BEF" w:rsidRPr="00FA15A8" w:rsidRDefault="00DE1B50" w:rsidP="00DE1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(совокупность поведенческих мер и психологических установок исполнителя, которые способствуют реализации основной задачи выступления на сцене)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541EE" w14:textId="0523B34E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146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 своей деятельности руководствуется данным Положением.</w:t>
      </w:r>
    </w:p>
    <w:p w14:paraId="2A9F0A99" w14:textId="77777777" w:rsidR="00024BEF" w:rsidRPr="00FA15A8" w:rsidRDefault="00024BEF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65FD5" w14:textId="4B94F167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24BEF"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онное обеспечение </w:t>
      </w:r>
      <w:r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5A2698A" w14:textId="47085E89" w:rsidR="001A4146" w:rsidRPr="004337A9" w:rsidRDefault="0056678D" w:rsidP="00433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4BEF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ация о проведении </w:t>
      </w:r>
      <w:r w:rsidR="00927C9D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ывается на сайте </w:t>
      </w:r>
      <w:r w:rsidR="0082069E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hyperlink r:id="rId14" w:history="1">
        <w:r w:rsidR="004337A9" w:rsidRPr="004337A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ti-festrb.r</w:t>
        </w:r>
        <w:r w:rsidR="004337A9" w:rsidRPr="004337A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4337A9" w:rsidRPr="004337A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4337A9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BEF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еспублики Башкортостан </w:t>
      </w:r>
      <w:hyperlink r:id="rId15" w:history="1">
        <w:r w:rsidR="004337A9" w:rsidRPr="004337A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ulture.bashkortostan.ru/</w:t>
        </w:r>
      </w:hyperlink>
      <w:r w:rsidR="004337A9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BEF" w:rsidRPr="00433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КИ Республиканский учебно-методический центр по образованию Министерства культуры Республики Башкортостан </w:t>
      </w:r>
      <w:hyperlink r:id="rId16" w:history="1">
        <w:r w:rsidR="004337A9" w:rsidRPr="004337A9">
          <w:rPr>
            <w:rStyle w:val="a8"/>
            <w:rFonts w:ascii="Times New Roman" w:hAnsi="Times New Roman" w:cs="Times New Roman"/>
            <w:sz w:val="28"/>
            <w:szCs w:val="28"/>
          </w:rPr>
          <w:t>http://rumcrb.ucoz.ru/</w:t>
        </w:r>
      </w:hyperlink>
      <w:r w:rsidR="004337A9" w:rsidRPr="004337A9">
        <w:rPr>
          <w:rFonts w:ascii="Times New Roman" w:hAnsi="Times New Roman" w:cs="Times New Roman"/>
          <w:sz w:val="28"/>
          <w:szCs w:val="28"/>
        </w:rPr>
        <w:t xml:space="preserve">, </w:t>
      </w:r>
      <w:r w:rsidR="00024BEF" w:rsidRPr="004337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ылается по образовательным организациям Республики Башкортостан.</w:t>
      </w:r>
    </w:p>
    <w:p w14:paraId="02B7A170" w14:textId="77777777" w:rsidR="001A4146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90C2" w14:textId="4F35543E" w:rsidR="00024BEF" w:rsidRPr="00FA15A8" w:rsidRDefault="0056678D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Фестиваля</w:t>
      </w:r>
      <w:r w:rsidR="00024BEF" w:rsidRPr="00FA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6F24A4" w14:textId="1E20A90F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E01200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будут размещены на официальных сайтах не позднее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 года.</w:t>
      </w:r>
    </w:p>
    <w:p w14:paraId="18370006" w14:textId="000F781C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ы </w:t>
      </w:r>
      <w:r w:rsidR="00212B07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 w:rsidR="00212B07" w:rsidRPr="00FA15A8">
        <w:rPr>
          <w:rFonts w:ascii="Times New Roman" w:hAnsi="Times New Roman" w:cs="Times New Roman"/>
          <w:sz w:val="28"/>
          <w:szCs w:val="28"/>
        </w:rPr>
        <w:t>для участия в мастер-классах</w:t>
      </w:r>
      <w:r w:rsidR="00024BEF" w:rsidRPr="00FA15A8">
        <w:rPr>
          <w:rFonts w:ascii="Times New Roman" w:hAnsi="Times New Roman" w:cs="Times New Roman"/>
          <w:sz w:val="28"/>
          <w:szCs w:val="28"/>
        </w:rPr>
        <w:t>,</w:t>
      </w:r>
      <w:r w:rsidR="00212B07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м формате, </w:t>
      </w:r>
      <w:r w:rsidR="00212B07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12B07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сентября по 6 октябр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024BEF" w:rsidRPr="00FA15A8">
        <w:rPr>
          <w:rFonts w:ascii="Times New Roman" w:hAnsi="Times New Roman" w:cs="Times New Roman"/>
          <w:sz w:val="28"/>
          <w:szCs w:val="28"/>
        </w:rPr>
        <w:t>.</w:t>
      </w:r>
    </w:p>
    <w:p w14:paraId="06FE7208" w14:textId="2104A525" w:rsidR="00E01200" w:rsidRPr="00FA15A8" w:rsidRDefault="00E01200" w:rsidP="00E0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а-приглашение на подключение к мастер-классу будет направлена по адресам электронной почты участников.</w:t>
      </w:r>
    </w:p>
    <w:p w14:paraId="1108B11C" w14:textId="2E655DC5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ам </w:t>
      </w:r>
      <w:r w:rsidR="00927C9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диплом лауреата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F4B3A" w14:textId="590B3055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тавшие лауреатами, получают электронные сертификаты участника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A1A0D" w14:textId="664303DA" w:rsidR="00F93B2A" w:rsidRPr="00FA15A8" w:rsidRDefault="00F93B2A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участникам фестиваля будут направлены на электронный адрес образовательной организации в течении 30 дней после окончания конкурса.</w:t>
      </w:r>
    </w:p>
    <w:p w14:paraId="2B8B58CB" w14:textId="0DE89254" w:rsidR="0036583B" w:rsidRPr="00FA15A8" w:rsidRDefault="0036583B" w:rsidP="0036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 Конкурсная комиссия вправе поощрять преподавателей, отличившихся 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</w:t>
      </w:r>
      <w:r w:rsidR="00497915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.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5B18F" w14:textId="0C04F6DA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ргкомитет оставляет за собой право использовать и распространять (без выплаты гонорара участникам) видеозаписи, печатную и иного рода продукцию, произведенную во время проведения мероприятий </w:t>
      </w:r>
      <w:r w:rsidR="00497915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его итогам.</w:t>
      </w:r>
    </w:p>
    <w:p w14:paraId="71298B58" w14:textId="768C3BC8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оде и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ются на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изатора 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7" w:history="1">
        <w:r w:rsidR="00D52E22" w:rsidRPr="00FA15A8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4337A9" w:rsidRPr="004337A9">
          <w:t xml:space="preserve"> </w:t>
        </w:r>
        <w:r w:rsidR="004337A9" w:rsidRPr="004337A9">
          <w:rPr>
            <w:rStyle w:val="a8"/>
            <w:rFonts w:ascii="Times New Roman" w:hAnsi="Times New Roman" w:cs="Times New Roman"/>
            <w:sz w:val="28"/>
            <w:szCs w:val="28"/>
          </w:rPr>
          <w:t xml:space="preserve">deti-festrb.ru </w:t>
        </w:r>
        <w:r w:rsidR="00D52E22" w:rsidRPr="00FA15A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52E22" w:rsidRPr="00FA15A8">
        <w:rPr>
          <w:rFonts w:ascii="Times New Roman" w:hAnsi="Times New Roman" w:cs="Times New Roman"/>
          <w:sz w:val="28"/>
          <w:szCs w:val="28"/>
        </w:rPr>
        <w:t xml:space="preserve">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D3AB59" w14:textId="18F277BD" w:rsidR="00024BEF" w:rsidRPr="00FA15A8" w:rsidRDefault="001A4146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6583B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56678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 и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r w:rsidR="0082069E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Фестиваля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на официальном сайте Организатора </w:t>
      </w:r>
      <w:r w:rsidR="0056678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D52E22" w:rsidRPr="00FA15A8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4337A9" w:rsidRPr="004337A9">
          <w:t xml:space="preserve"> </w:t>
        </w:r>
        <w:r w:rsidR="004337A9" w:rsidRPr="004337A9">
          <w:rPr>
            <w:rStyle w:val="a8"/>
            <w:rFonts w:ascii="Times New Roman" w:hAnsi="Times New Roman" w:cs="Times New Roman"/>
            <w:sz w:val="28"/>
            <w:szCs w:val="28"/>
          </w:rPr>
          <w:t xml:space="preserve">deti-festrb.ru </w:t>
        </w:r>
        <w:r w:rsidR="00D52E22" w:rsidRPr="00FA15A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A0D1E" w14:textId="77777777" w:rsidR="00024BEF" w:rsidRPr="00FA15A8" w:rsidRDefault="00024BEF" w:rsidP="00607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4EBE7" w14:textId="30A8C8F3" w:rsidR="00991247" w:rsidRPr="00FA15A8" w:rsidRDefault="00991247" w:rsidP="00607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курсе означает согласие с УСЛОВИЯМИ его проведения.</w:t>
      </w:r>
    </w:p>
    <w:p w14:paraId="012ACEF8" w14:textId="77777777" w:rsidR="00991247" w:rsidRPr="00FA15A8" w:rsidRDefault="00991247" w:rsidP="00607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52CFB" w14:textId="77777777" w:rsidR="001478DA" w:rsidRPr="00FA15A8" w:rsidRDefault="00024BEF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</w:t>
      </w:r>
      <w:r w:rsidR="0056678D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электронный адрес:</w:t>
      </w:r>
      <w:r w:rsidR="00F01F37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7E5954" w14:textId="77777777" w:rsidR="0030266B" w:rsidRPr="00FA15A8" w:rsidRDefault="0030266B" w:rsidP="00302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гильдина</w:t>
      </w:r>
      <w:proofErr w:type="spellEnd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овна</w:t>
      </w:r>
      <w:proofErr w:type="spellEnd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+7(347)216-60-33, </w:t>
      </w:r>
    </w:p>
    <w:p w14:paraId="0AAF4C29" w14:textId="550AD811" w:rsidR="001478DA" w:rsidRPr="00FA15A8" w:rsidRDefault="0030266B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  <w:r w:rsidR="001478DA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ика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вна</w:t>
      </w:r>
      <w:r w:rsidR="00607677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атор проекта, тел. </w:t>
      </w:r>
      <w:r w:rsidR="008015D8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+79876283415</w:t>
      </w: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E32C8C" w14:textId="6EE7692D" w:rsidR="0030266B" w:rsidRPr="00FA15A8" w:rsidRDefault="0030266B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ева </w:t>
      </w:r>
      <w:proofErr w:type="spellStart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инея</w:t>
      </w:r>
      <w:proofErr w:type="spellEnd"/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, ответственный за подключение к онлайн мастер-классам, +79063711396.</w:t>
      </w:r>
    </w:p>
    <w:p w14:paraId="73161DCD" w14:textId="739D329E" w:rsidR="00024BEF" w:rsidRPr="00FA15A8" w:rsidRDefault="00607677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: </w:t>
      </w:r>
      <w:r w:rsidR="0056678D" w:rsidRPr="00FA15A8">
        <w:rPr>
          <w:rFonts w:ascii="Times New Roman" w:hAnsi="Times New Roman" w:cs="Times New Roman"/>
          <w:sz w:val="28"/>
          <w:szCs w:val="28"/>
          <w:lang w:val="en-US"/>
        </w:rPr>
        <w:t>ufa.spivakov@mail.ru</w:t>
      </w:r>
      <w:r w:rsidR="0056678D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024BEF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024BEF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proofErr w:type="gramStart"/>
      <w:r w:rsidR="0056678D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nsorb</w:t>
      </w:r>
      <w:proofErr w:type="gramEnd"/>
      <w:r w:rsidR="0056678D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etyam.ru</w:t>
      </w:r>
      <w:proofErr w:type="spellEnd"/>
      <w:r w:rsidR="0056678D" w:rsidRPr="00FA1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2823384" w14:textId="77777777" w:rsidR="00024BEF" w:rsidRPr="00FA15A8" w:rsidRDefault="00024BEF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FF141D" w14:textId="77777777" w:rsidR="00024BEF" w:rsidRPr="00FA15A8" w:rsidRDefault="00024BEF" w:rsidP="0002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B3691D" w14:textId="77777777" w:rsidR="00024BEF" w:rsidRPr="00FA15A8" w:rsidRDefault="00024BEF" w:rsidP="00024BE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</w:p>
    <w:p w14:paraId="336EB929" w14:textId="0561AC07" w:rsidR="0036583B" w:rsidRPr="00FA15A8" w:rsidRDefault="0036583B">
      <w:pPr>
        <w:rPr>
          <w:rFonts w:eastAsia="Times New Roman"/>
        </w:rPr>
      </w:pPr>
      <w:r w:rsidRPr="00FA15A8">
        <w:rPr>
          <w:rFonts w:eastAsia="Times New Roman"/>
        </w:rPr>
        <w:br w:type="page"/>
      </w:r>
    </w:p>
    <w:p w14:paraId="588B9461" w14:textId="6F540571" w:rsidR="00F01F37" w:rsidRPr="00FA15A8" w:rsidRDefault="00F01F37" w:rsidP="00607677">
      <w:pPr>
        <w:jc w:val="right"/>
        <w:rPr>
          <w:rFonts w:ascii="Times New Roman" w:hAnsi="Times New Roman" w:cs="Times New Roman"/>
          <w:sz w:val="28"/>
          <w:szCs w:val="28"/>
        </w:rPr>
      </w:pPr>
      <w:r w:rsidRPr="00FA15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ACA809" w14:textId="77777777" w:rsidR="00607677" w:rsidRPr="00FA15A8" w:rsidRDefault="00607677" w:rsidP="00607677">
      <w:pPr>
        <w:widowControl w:val="0"/>
        <w:spacing w:after="0"/>
        <w:ind w:right="-13"/>
        <w:jc w:val="center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СОГЛАСИЕ</w:t>
      </w:r>
    </w:p>
    <w:p w14:paraId="2AB74633" w14:textId="77777777" w:rsidR="00607677" w:rsidRPr="00FA15A8" w:rsidRDefault="00607677" w:rsidP="00607677">
      <w:pPr>
        <w:widowControl w:val="0"/>
        <w:spacing w:after="0"/>
        <w:ind w:right="-13"/>
        <w:jc w:val="center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РОДИТЕЛЯ (ЗАКОННОГО ПРЕДСТАВИТЕЛЯ)</w:t>
      </w:r>
    </w:p>
    <w:p w14:paraId="540CDFC7" w14:textId="77777777" w:rsidR="00607677" w:rsidRPr="00FA15A8" w:rsidRDefault="00607677" w:rsidP="00607677">
      <w:pPr>
        <w:widowControl w:val="0"/>
        <w:spacing w:after="0"/>
        <w:ind w:right="-13"/>
        <w:jc w:val="center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НА ОБРАБОТКУ ПЕРСОНАЛЬНЫХ ДАННЫХ НЕСОВЕРШЕННОЛЕТНЕГО</w:t>
      </w:r>
    </w:p>
    <w:p w14:paraId="0CF1B98D" w14:textId="77777777" w:rsidR="00607677" w:rsidRPr="00FA15A8" w:rsidRDefault="00607677" w:rsidP="00607677">
      <w:pPr>
        <w:widowControl w:val="0"/>
        <w:spacing w:after="0"/>
        <w:ind w:right="-1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FA15A8">
        <w:rPr>
          <w:rFonts w:ascii="Times New Roman" w:hAnsi="Times New Roman" w:cs="Times New Roman"/>
          <w:sz w:val="25"/>
          <w:szCs w:val="25"/>
        </w:rPr>
        <w:t>Я, ___________________________________________________________________________</w:t>
      </w:r>
      <w:r w:rsidRPr="00FA15A8">
        <w:rPr>
          <w:rFonts w:ascii="Times New Roman" w:hAnsi="Times New Roman" w:cs="Times New Roman"/>
          <w:sz w:val="25"/>
          <w:szCs w:val="25"/>
          <w:u w:val="single"/>
        </w:rPr>
        <w:t>,</w:t>
      </w:r>
    </w:p>
    <w:p w14:paraId="30680B0C" w14:textId="77777777" w:rsidR="00607677" w:rsidRPr="00FA15A8" w:rsidRDefault="00607677" w:rsidP="00607677">
      <w:pPr>
        <w:widowControl w:val="0"/>
        <w:spacing w:after="0"/>
        <w:ind w:right="-1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A15A8">
        <w:rPr>
          <w:rFonts w:ascii="Times New Roman" w:hAnsi="Times New Roman" w:cs="Times New Roman"/>
          <w:i/>
          <w:iCs/>
          <w:sz w:val="20"/>
          <w:szCs w:val="20"/>
        </w:rPr>
        <w:t>(ФИО родителя (законного представителя)</w:t>
      </w:r>
    </w:p>
    <w:p w14:paraId="227CA760" w14:textId="77777777" w:rsidR="00607677" w:rsidRPr="00FA15A8" w:rsidRDefault="00607677" w:rsidP="00607677">
      <w:pPr>
        <w:widowControl w:val="0"/>
        <w:shd w:val="clear" w:color="auto" w:fill="FFFFFF"/>
        <w:tabs>
          <w:tab w:val="left" w:pos="0"/>
          <w:tab w:val="left" w:leader="underscore" w:pos="2396"/>
        </w:tabs>
        <w:spacing w:after="0"/>
        <w:ind w:right="-13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адрес места регистрации: _______________________________________________________</w:t>
      </w:r>
    </w:p>
    <w:p w14:paraId="232DC373" w14:textId="77777777" w:rsidR="00607677" w:rsidRPr="00FA15A8" w:rsidRDefault="00607677" w:rsidP="00607677">
      <w:pPr>
        <w:widowControl w:val="0"/>
        <w:shd w:val="clear" w:color="auto" w:fill="FFFFFF"/>
        <w:tabs>
          <w:tab w:val="left" w:pos="567"/>
        </w:tabs>
        <w:spacing w:after="0"/>
        <w:ind w:right="-13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,</w:t>
      </w:r>
    </w:p>
    <w:p w14:paraId="2DAFE7BF" w14:textId="77777777" w:rsidR="00607677" w:rsidRPr="00FA15A8" w:rsidRDefault="00607677" w:rsidP="00607677">
      <w:pPr>
        <w:widowControl w:val="0"/>
        <w:shd w:val="clear" w:color="auto" w:fill="FFFFFF"/>
        <w:tabs>
          <w:tab w:val="left" w:pos="567"/>
        </w:tabs>
        <w:spacing w:after="0"/>
        <w:ind w:right="-13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паспорт_________</w:t>
      </w:r>
      <w:r w:rsidRPr="00FA15A8">
        <w:rPr>
          <w:rFonts w:ascii="Times New Roman" w:hAnsi="Times New Roman" w:cs="Times New Roman"/>
          <w:sz w:val="25"/>
          <w:szCs w:val="25"/>
        </w:rPr>
        <w:tab/>
        <w:t>__________выдан ____________________________________________,</w:t>
      </w:r>
    </w:p>
    <w:p w14:paraId="505A637A" w14:textId="77777777" w:rsidR="00607677" w:rsidRPr="00FA15A8" w:rsidRDefault="00607677" w:rsidP="00607677">
      <w:pPr>
        <w:widowControl w:val="0"/>
        <w:shd w:val="clear" w:color="auto" w:fill="FFFFFF"/>
        <w:tabs>
          <w:tab w:val="left" w:pos="567"/>
          <w:tab w:val="left" w:leader="underscore" w:pos="2396"/>
        </w:tabs>
        <w:spacing w:after="0"/>
        <w:ind w:right="-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A15A8">
        <w:rPr>
          <w:rFonts w:ascii="Times New Roman" w:hAnsi="Times New Roman" w:cs="Times New Roman"/>
          <w:i/>
          <w:iCs/>
          <w:sz w:val="25"/>
          <w:szCs w:val="25"/>
        </w:rPr>
        <w:t xml:space="preserve">                    </w:t>
      </w:r>
      <w:r w:rsidRPr="00FA15A8">
        <w:rPr>
          <w:rFonts w:ascii="Times New Roman" w:hAnsi="Times New Roman" w:cs="Times New Roman"/>
          <w:i/>
          <w:iCs/>
          <w:sz w:val="20"/>
          <w:szCs w:val="20"/>
        </w:rPr>
        <w:t>(серия, номер)</w:t>
      </w:r>
      <w:r w:rsidRPr="00FA15A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15A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15A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15A8">
        <w:rPr>
          <w:rFonts w:ascii="Times New Roman" w:hAnsi="Times New Roman" w:cs="Times New Roman"/>
          <w:i/>
          <w:iCs/>
          <w:sz w:val="20"/>
          <w:szCs w:val="20"/>
        </w:rPr>
        <w:tab/>
        <w:t>(когда и кем выдан)</w:t>
      </w:r>
    </w:p>
    <w:p w14:paraId="36A71809" w14:textId="77777777" w:rsidR="00607677" w:rsidRPr="00FA15A8" w:rsidRDefault="00607677" w:rsidP="00607677">
      <w:pPr>
        <w:widowControl w:val="0"/>
        <w:tabs>
          <w:tab w:val="left" w:pos="1930"/>
          <w:tab w:val="left" w:pos="4095"/>
          <w:tab w:val="left" w:pos="6927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являясь законным представителем несовершеннолетнего</w:t>
      </w:r>
    </w:p>
    <w:p w14:paraId="4351ED82" w14:textId="77777777" w:rsidR="00607677" w:rsidRPr="00FA15A8" w:rsidRDefault="00607677" w:rsidP="00607677">
      <w:pPr>
        <w:widowControl w:val="0"/>
        <w:tabs>
          <w:tab w:val="left" w:pos="1930"/>
          <w:tab w:val="left" w:pos="4095"/>
          <w:tab w:val="left" w:pos="6927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,</w:t>
      </w:r>
    </w:p>
    <w:p w14:paraId="39115EB5" w14:textId="77777777" w:rsidR="00607677" w:rsidRPr="00FA15A8" w:rsidRDefault="00607677" w:rsidP="00607677">
      <w:pPr>
        <w:widowControl w:val="0"/>
        <w:spacing w:after="0"/>
        <w:ind w:right="-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15A8">
        <w:rPr>
          <w:rFonts w:ascii="Times New Roman" w:hAnsi="Times New Roman" w:cs="Times New Roman"/>
          <w:i/>
          <w:sz w:val="20"/>
          <w:szCs w:val="20"/>
        </w:rPr>
        <w:t>(ФИО несовершеннолетнего)</w:t>
      </w:r>
    </w:p>
    <w:p w14:paraId="6A6B0E5B" w14:textId="77777777" w:rsidR="00607677" w:rsidRPr="00FA15A8" w:rsidRDefault="00607677" w:rsidP="00607677">
      <w:pPr>
        <w:widowControl w:val="0"/>
        <w:tabs>
          <w:tab w:val="left" w:pos="1930"/>
          <w:tab w:val="left" w:pos="4095"/>
          <w:tab w:val="left" w:pos="6927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14:paraId="2812B9A3" w14:textId="77777777" w:rsidR="00607677" w:rsidRPr="00FA15A8" w:rsidRDefault="00607677" w:rsidP="00607677">
      <w:pPr>
        <w:widowControl w:val="0"/>
        <w:spacing w:after="0"/>
        <w:ind w:right="-13"/>
        <w:rPr>
          <w:rFonts w:ascii="Times New Roman" w:hAnsi="Times New Roman" w:cs="Times New Roman"/>
          <w:i/>
          <w:iCs/>
          <w:sz w:val="18"/>
          <w:szCs w:val="18"/>
        </w:rPr>
      </w:pPr>
      <w:r w:rsidRPr="00FA15A8">
        <w:rPr>
          <w:rFonts w:ascii="Times New Roman" w:hAnsi="Times New Roman" w:cs="Times New Roman"/>
          <w:i/>
          <w:iCs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7168705D" w14:textId="77777777" w:rsidR="00607677" w:rsidRPr="00FA15A8" w:rsidRDefault="00607677" w:rsidP="00607677">
      <w:pPr>
        <w:widowControl w:val="0"/>
        <w:tabs>
          <w:tab w:val="left" w:leader="underscore" w:pos="3961"/>
          <w:tab w:val="left" w:leader="underscore" w:pos="9212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приходящегося мне ____________________________________________________________,</w:t>
      </w:r>
    </w:p>
    <w:p w14:paraId="4EAB8AEF" w14:textId="77777777" w:rsidR="00607677" w:rsidRPr="00FA15A8" w:rsidRDefault="00607677" w:rsidP="00607677">
      <w:pPr>
        <w:widowControl w:val="0"/>
        <w:tabs>
          <w:tab w:val="left" w:leader="underscore" w:pos="3961"/>
          <w:tab w:val="left" w:leader="underscore" w:pos="9212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зарегистрированного по адресу: __________________________________________________</w:t>
      </w:r>
    </w:p>
    <w:p w14:paraId="25FDC2ED" w14:textId="77777777" w:rsidR="00607677" w:rsidRPr="00FA15A8" w:rsidRDefault="00607677" w:rsidP="00607677">
      <w:pPr>
        <w:widowControl w:val="0"/>
        <w:tabs>
          <w:tab w:val="left" w:pos="1930"/>
          <w:tab w:val="left" w:pos="4095"/>
          <w:tab w:val="left" w:pos="6927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,</w:t>
      </w:r>
    </w:p>
    <w:p w14:paraId="132BB83F" w14:textId="77777777" w:rsidR="00607677" w:rsidRPr="00FA15A8" w:rsidRDefault="00607677" w:rsidP="00607677">
      <w:pPr>
        <w:widowControl w:val="0"/>
        <w:tabs>
          <w:tab w:val="left" w:leader="underscore" w:pos="2396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</w:p>
    <w:p w14:paraId="0F47FA91" w14:textId="77777777" w:rsidR="00607677" w:rsidRPr="00FA15A8" w:rsidRDefault="00607677" w:rsidP="00607677">
      <w:pPr>
        <w:widowControl w:val="0"/>
        <w:shd w:val="clear" w:color="auto" w:fill="FFFFFF"/>
        <w:tabs>
          <w:tab w:val="left" w:pos="567"/>
        </w:tabs>
        <w:spacing w:after="0"/>
        <w:ind w:right="-13"/>
        <w:rPr>
          <w:rFonts w:ascii="Times New Roman" w:hAnsi="Times New Roman" w:cs="Times New Roman"/>
          <w:i/>
          <w:iCs/>
          <w:sz w:val="20"/>
          <w:szCs w:val="20"/>
        </w:rPr>
      </w:pPr>
      <w:r w:rsidRPr="00FA15A8">
        <w:rPr>
          <w:rFonts w:ascii="Times New Roman" w:hAnsi="Times New Roman" w:cs="Times New Roman"/>
          <w:sz w:val="25"/>
          <w:szCs w:val="25"/>
        </w:rPr>
        <w:t>паспорт (свидетельство о рождении) _____________________________________________</w:t>
      </w:r>
    </w:p>
    <w:p w14:paraId="5764508F" w14:textId="77777777" w:rsidR="00607677" w:rsidRPr="00FA15A8" w:rsidRDefault="00607677" w:rsidP="00607677">
      <w:pPr>
        <w:widowControl w:val="0"/>
        <w:tabs>
          <w:tab w:val="left" w:leader="underscore" w:pos="2396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14:paraId="3E736D85" w14:textId="77777777" w:rsidR="00607677" w:rsidRPr="00FA15A8" w:rsidRDefault="00607677" w:rsidP="00607677">
      <w:pPr>
        <w:widowControl w:val="0"/>
        <w:tabs>
          <w:tab w:val="left" w:leader="underscore" w:pos="3961"/>
          <w:tab w:val="left" w:leader="underscore" w:pos="9212"/>
        </w:tabs>
        <w:spacing w:after="0"/>
        <w:ind w:right="-13"/>
        <w:jc w:val="both"/>
        <w:rPr>
          <w:rFonts w:ascii="Times New Roman" w:hAnsi="Times New Roman" w:cs="Times New Roman"/>
          <w:sz w:val="16"/>
          <w:szCs w:val="16"/>
        </w:rPr>
      </w:pPr>
    </w:p>
    <w:p w14:paraId="6D3D4C8C" w14:textId="77777777" w:rsidR="00607677" w:rsidRPr="00FA15A8" w:rsidRDefault="00607677" w:rsidP="00607677">
      <w:pPr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 xml:space="preserve">подтверждаю, что с условиями проведения </w:t>
      </w:r>
      <w:r w:rsidRPr="00FA15A8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FA15A8">
        <w:rPr>
          <w:rFonts w:ascii="Times New Roman" w:hAnsi="Times New Roman" w:cs="Times New Roman"/>
          <w:sz w:val="25"/>
          <w:szCs w:val="25"/>
        </w:rPr>
        <w:t xml:space="preserve"> Фестиваля классической музыки «ДЕТИ - ДЕТЯМ», ознакомлен(а).</w:t>
      </w:r>
    </w:p>
    <w:p w14:paraId="63AE90C4" w14:textId="5517A84C" w:rsidR="00607677" w:rsidRPr="00FA15A8" w:rsidRDefault="00607677" w:rsidP="00607677">
      <w:pPr>
        <w:widowControl w:val="0"/>
        <w:shd w:val="clear" w:color="auto" w:fill="FFFFFF"/>
        <w:spacing w:after="0"/>
        <w:ind w:right="-13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 xml:space="preserve">В соответствии с требованиями статьи 9 Федерального закона от 27.07.2006 № 152-ФЗ «О персональных данных» даю свое согласие на обработку моих персональных </w:t>
      </w:r>
      <w:r w:rsidRPr="00FA15A8">
        <w:rPr>
          <w:rFonts w:ascii="Times New Roman" w:hAnsi="Times New Roman" w:cs="Times New Roman"/>
          <w:sz w:val="25"/>
          <w:szCs w:val="25"/>
        </w:rPr>
        <w:br/>
        <w:t xml:space="preserve">данных </w:t>
      </w:r>
      <w:r w:rsidRPr="00FA15A8">
        <w:rPr>
          <w:rFonts w:ascii="Times New Roman" w:hAnsi="Times New Roman" w:cs="Times New Roman"/>
          <w:bCs/>
          <w:sz w:val="25"/>
          <w:szCs w:val="25"/>
        </w:rPr>
        <w:t xml:space="preserve">Благотворительному фонду содействия развитию талантов и профессионального мастерства молодёжи Владимира Спивакова в Республике Башкортостан (450077, РБ, </w:t>
      </w:r>
      <w:proofErr w:type="spellStart"/>
      <w:r w:rsidRPr="00FA15A8">
        <w:rPr>
          <w:rFonts w:ascii="Times New Roman" w:hAnsi="Times New Roman" w:cs="Times New Roman"/>
          <w:bCs/>
          <w:sz w:val="25"/>
          <w:szCs w:val="25"/>
        </w:rPr>
        <w:t>г.Уфа</w:t>
      </w:r>
      <w:proofErr w:type="spellEnd"/>
      <w:r w:rsidRPr="00FA15A8">
        <w:rPr>
          <w:rFonts w:ascii="Times New Roman" w:hAnsi="Times New Roman" w:cs="Times New Roman"/>
          <w:bCs/>
          <w:sz w:val="25"/>
          <w:szCs w:val="25"/>
        </w:rPr>
        <w:t xml:space="preserve">, </w:t>
      </w:r>
      <w:proofErr w:type="spellStart"/>
      <w:r w:rsidRPr="00FA15A8">
        <w:rPr>
          <w:rFonts w:ascii="Times New Roman" w:hAnsi="Times New Roman" w:cs="Times New Roman"/>
          <w:bCs/>
          <w:sz w:val="25"/>
          <w:szCs w:val="25"/>
        </w:rPr>
        <w:t>ул.Ленина</w:t>
      </w:r>
      <w:proofErr w:type="spellEnd"/>
      <w:r w:rsidRPr="00FA15A8">
        <w:rPr>
          <w:rFonts w:ascii="Times New Roman" w:hAnsi="Times New Roman" w:cs="Times New Roman"/>
          <w:bCs/>
          <w:sz w:val="25"/>
          <w:szCs w:val="25"/>
        </w:rPr>
        <w:t>, 50).</w:t>
      </w:r>
    </w:p>
    <w:p w14:paraId="3AF49D6C" w14:textId="2708D4F6" w:rsidR="00607677" w:rsidRPr="00FA15A8" w:rsidRDefault="00607677" w:rsidP="00607677">
      <w:pPr>
        <w:widowControl w:val="0"/>
        <w:shd w:val="clear" w:color="auto" w:fill="FFFFFF"/>
        <w:spacing w:after="0"/>
        <w:ind w:right="-13"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A15A8">
        <w:rPr>
          <w:rFonts w:ascii="Times New Roman" w:hAnsi="Times New Roman" w:cs="Times New Roman"/>
          <w:bCs/>
          <w:sz w:val="25"/>
          <w:szCs w:val="25"/>
        </w:rPr>
        <w:t xml:space="preserve">Согласие дается мною в целях, связанных с подготовкой и проведением </w:t>
      </w:r>
      <w:r w:rsidRPr="00FA15A8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FA15A8">
        <w:rPr>
          <w:rFonts w:ascii="Times New Roman" w:hAnsi="Times New Roman" w:cs="Times New Roman"/>
          <w:sz w:val="25"/>
          <w:szCs w:val="25"/>
        </w:rPr>
        <w:t xml:space="preserve"> Фестиваля классической музыки «ДЕТИ - ДЕТЯМ»</w:t>
      </w:r>
      <w:r w:rsidRPr="00FA15A8">
        <w:rPr>
          <w:rFonts w:ascii="Times New Roman" w:hAnsi="Times New Roman" w:cs="Times New Roman"/>
          <w:bCs/>
          <w:sz w:val="25"/>
          <w:szCs w:val="25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5548197E" w14:textId="77777777" w:rsidR="00607677" w:rsidRPr="00FA15A8" w:rsidRDefault="00607677" w:rsidP="00607677">
      <w:pPr>
        <w:widowControl w:val="0"/>
        <w:shd w:val="clear" w:color="auto" w:fill="FFFFFF"/>
        <w:spacing w:after="0"/>
        <w:ind w:right="-13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bCs/>
          <w:sz w:val="25"/>
          <w:szCs w:val="25"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 w:rsidRPr="00FA15A8">
        <w:rPr>
          <w:rFonts w:ascii="Times New Roman" w:hAnsi="Times New Roman" w:cs="Times New Roman"/>
          <w:sz w:val="25"/>
          <w:szCs w:val="25"/>
        </w:rPr>
        <w:t xml:space="preserve"> несовершеннолетнего</w:t>
      </w:r>
      <w:r w:rsidRPr="00FA15A8">
        <w:rPr>
          <w:rFonts w:ascii="Times New Roman" w:hAnsi="Times New Roman" w:cs="Times New Roman"/>
          <w:bCs/>
          <w:sz w:val="25"/>
          <w:szCs w:val="25"/>
        </w:rPr>
        <w:t>,</w:t>
      </w:r>
      <w:r w:rsidRPr="00FA15A8">
        <w:rPr>
          <w:rFonts w:ascii="Times New Roman" w:hAnsi="Times New Roman" w:cs="Times New Roman"/>
          <w:sz w:val="25"/>
          <w:szCs w:val="25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14:paraId="4A06C7C5" w14:textId="77777777" w:rsidR="00607677" w:rsidRPr="00FA15A8" w:rsidRDefault="00607677" w:rsidP="00607677">
      <w:pPr>
        <w:widowControl w:val="0"/>
        <w:shd w:val="clear" w:color="auto" w:fill="FFFFFF"/>
        <w:spacing w:after="0"/>
        <w:ind w:right="-13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012AB7F9" w14:textId="77777777" w:rsidR="00607677" w:rsidRPr="00FA15A8" w:rsidRDefault="00607677" w:rsidP="00607677">
      <w:pPr>
        <w:widowControl w:val="0"/>
        <w:shd w:val="clear" w:color="auto" w:fill="FFFFFF"/>
        <w:spacing w:after="0"/>
        <w:ind w:right="-13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Согласие вступает в силу со дня его подписания и действует в течение неопределенного срока.</w:t>
      </w:r>
      <w:r w:rsidRPr="00FA15A8">
        <w:rPr>
          <w:rFonts w:ascii="Times New Roman" w:eastAsia="Courier New" w:hAnsi="Times New Roman" w:cs="Times New Roman"/>
        </w:rPr>
        <w:t xml:space="preserve"> </w:t>
      </w:r>
      <w:r w:rsidRPr="00FA15A8">
        <w:rPr>
          <w:rFonts w:ascii="Times New Roman" w:hAnsi="Times New Roman" w:cs="Times New Roman"/>
          <w:sz w:val="25"/>
          <w:szCs w:val="25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14:paraId="6383FEBD" w14:textId="77777777" w:rsidR="00607677" w:rsidRPr="00FA15A8" w:rsidRDefault="00607677" w:rsidP="00607677">
      <w:pPr>
        <w:widowControl w:val="0"/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</w:p>
    <w:p w14:paraId="59D08FCB" w14:textId="4EB16AC3" w:rsidR="00607677" w:rsidRPr="00FA15A8" w:rsidRDefault="00607677" w:rsidP="00607677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>«____» __________ 202</w:t>
      </w:r>
      <w:r w:rsidR="00775AE8" w:rsidRPr="00FA15A8">
        <w:rPr>
          <w:rFonts w:ascii="Times New Roman" w:hAnsi="Times New Roman" w:cs="Times New Roman"/>
          <w:sz w:val="25"/>
          <w:szCs w:val="25"/>
        </w:rPr>
        <w:t>2</w:t>
      </w:r>
      <w:r w:rsidRPr="00FA15A8">
        <w:rPr>
          <w:rFonts w:ascii="Times New Roman" w:hAnsi="Times New Roman" w:cs="Times New Roman"/>
          <w:sz w:val="25"/>
          <w:szCs w:val="25"/>
        </w:rPr>
        <w:t xml:space="preserve"> г.</w:t>
      </w:r>
      <w:r w:rsidRPr="00FA15A8">
        <w:rPr>
          <w:rFonts w:ascii="Times New Roman" w:hAnsi="Times New Roman" w:cs="Times New Roman"/>
          <w:sz w:val="25"/>
          <w:szCs w:val="25"/>
        </w:rPr>
        <w:tab/>
      </w:r>
      <w:r w:rsidRPr="00FA15A8">
        <w:rPr>
          <w:rFonts w:ascii="Times New Roman" w:hAnsi="Times New Roman" w:cs="Times New Roman"/>
          <w:sz w:val="25"/>
          <w:szCs w:val="25"/>
        </w:rPr>
        <w:tab/>
        <w:t>_________________/_____________________</w:t>
      </w:r>
    </w:p>
    <w:p w14:paraId="1A12AEA0" w14:textId="2ADA1B59" w:rsidR="00607677" w:rsidRPr="00FA15A8" w:rsidRDefault="00607677" w:rsidP="00607677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after="0"/>
        <w:ind w:right="-13"/>
        <w:rPr>
          <w:rFonts w:ascii="Times New Roman" w:hAnsi="Times New Roman" w:cs="Times New Roman"/>
          <w:i/>
          <w:sz w:val="20"/>
          <w:szCs w:val="20"/>
        </w:rPr>
      </w:pPr>
      <w:r w:rsidRPr="00FA15A8">
        <w:rPr>
          <w:rFonts w:ascii="Times New Roman" w:hAnsi="Times New Roman" w:cs="Times New Roman"/>
          <w:i/>
          <w:sz w:val="20"/>
          <w:szCs w:val="20"/>
        </w:rPr>
        <w:t xml:space="preserve">                 Дата                                                                                             Подпись       /     Расшифровка подписи</w:t>
      </w:r>
    </w:p>
    <w:p w14:paraId="59C1F761" w14:textId="77777777" w:rsidR="00607677" w:rsidRPr="00FA15A8" w:rsidRDefault="00607677" w:rsidP="00607677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lastRenderedPageBreak/>
        <w:t>СОГЛАСИЕ</w:t>
      </w:r>
    </w:p>
    <w:p w14:paraId="013C3A7B" w14:textId="77777777" w:rsidR="00607677" w:rsidRPr="00FA15A8" w:rsidRDefault="00607677" w:rsidP="00607677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КОНКУРСАНТА НА ОБРАБОТКУ ПЕРСОНАЛЬНЫХ ДАННЫХ</w:t>
      </w:r>
    </w:p>
    <w:p w14:paraId="7E9C25EB" w14:textId="77777777" w:rsidR="00607677" w:rsidRPr="00FA15A8" w:rsidRDefault="00607677" w:rsidP="00607677">
      <w:pPr>
        <w:pStyle w:val="2"/>
        <w:shd w:val="clear" w:color="auto" w:fill="auto"/>
        <w:spacing w:before="0" w:after="0" w:line="240" w:lineRule="auto"/>
        <w:ind w:right="-13"/>
        <w:jc w:val="both"/>
        <w:rPr>
          <w:rFonts w:ascii="Times New Roman" w:hAnsi="Times New Roman" w:cs="Times New Roman"/>
          <w:u w:val="single"/>
        </w:rPr>
      </w:pPr>
      <w:r w:rsidRPr="00FA15A8">
        <w:rPr>
          <w:rFonts w:ascii="Times New Roman" w:hAnsi="Times New Roman" w:cs="Times New Roman"/>
        </w:rPr>
        <w:t>Я, ___________________________________________________________________________</w:t>
      </w:r>
      <w:r w:rsidRPr="00FA15A8">
        <w:rPr>
          <w:rFonts w:ascii="Times New Roman" w:hAnsi="Times New Roman" w:cs="Times New Roman"/>
          <w:u w:val="single"/>
        </w:rPr>
        <w:t>,</w:t>
      </w:r>
    </w:p>
    <w:p w14:paraId="4767B324" w14:textId="77777777" w:rsidR="00607677" w:rsidRPr="00FA15A8" w:rsidRDefault="00607677" w:rsidP="00607677">
      <w:pPr>
        <w:pStyle w:val="80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0"/>
          <w:szCs w:val="20"/>
        </w:rPr>
      </w:pPr>
      <w:r w:rsidRPr="00FA15A8">
        <w:rPr>
          <w:rFonts w:ascii="Times New Roman" w:hAnsi="Times New Roman" w:cs="Times New Roman"/>
          <w:sz w:val="20"/>
          <w:szCs w:val="20"/>
        </w:rPr>
        <w:t>(Ф.И.О. конкурсанта)</w:t>
      </w:r>
    </w:p>
    <w:p w14:paraId="70503A60" w14:textId="77777777" w:rsidR="00607677" w:rsidRPr="00FA15A8" w:rsidRDefault="00607677" w:rsidP="00607677">
      <w:pPr>
        <w:pStyle w:val="80"/>
        <w:shd w:val="clear" w:color="auto" w:fill="auto"/>
        <w:spacing w:before="0" w:after="0" w:line="240" w:lineRule="auto"/>
        <w:ind w:right="-13"/>
        <w:jc w:val="both"/>
        <w:rPr>
          <w:rFonts w:ascii="Times New Roman" w:hAnsi="Times New Roman" w:cs="Times New Roman"/>
          <w:sz w:val="20"/>
          <w:szCs w:val="20"/>
        </w:rPr>
      </w:pPr>
      <w:r w:rsidRPr="00FA15A8">
        <w:rPr>
          <w:rFonts w:ascii="Times New Roman" w:hAnsi="Times New Roman" w:cs="Times New Roman"/>
          <w:sz w:val="20"/>
          <w:szCs w:val="20"/>
        </w:rPr>
        <w:t>________________________________________________________________________ (число, месяц, год рождения)</w:t>
      </w:r>
    </w:p>
    <w:p w14:paraId="50DC6DF5" w14:textId="77777777" w:rsidR="00607677" w:rsidRPr="00FA15A8" w:rsidRDefault="00607677" w:rsidP="00607677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Адрес места регистрации: _______________________________________________________</w:t>
      </w:r>
    </w:p>
    <w:p w14:paraId="33733E39" w14:textId="77777777" w:rsidR="00607677" w:rsidRPr="00FA15A8" w:rsidRDefault="00607677" w:rsidP="00607677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_____________________________________________________________________________,</w:t>
      </w:r>
    </w:p>
    <w:p w14:paraId="6726F1F6" w14:textId="77777777" w:rsidR="00607677" w:rsidRPr="00FA15A8" w:rsidRDefault="00607677" w:rsidP="00607677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паспорт</w:t>
      </w:r>
      <w:r w:rsidRPr="00FA15A8">
        <w:rPr>
          <w:rFonts w:ascii="Times New Roman" w:hAnsi="Times New Roman" w:cs="Times New Roman"/>
        </w:rPr>
        <w:tab/>
        <w:t>__________выдан ___________________________________________</w:t>
      </w:r>
    </w:p>
    <w:p w14:paraId="5C1D61BA" w14:textId="77777777" w:rsidR="00607677" w:rsidRPr="00FA15A8" w:rsidRDefault="00607677" w:rsidP="00607677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13"/>
        <w:rPr>
          <w:rFonts w:ascii="Times New Roman" w:hAnsi="Times New Roman" w:cs="Times New Roman"/>
          <w:sz w:val="20"/>
          <w:szCs w:val="20"/>
        </w:rPr>
      </w:pPr>
      <w:r w:rsidRPr="00FA15A8">
        <w:rPr>
          <w:rFonts w:ascii="Times New Roman" w:hAnsi="Times New Roman" w:cs="Times New Roman"/>
          <w:sz w:val="20"/>
          <w:szCs w:val="20"/>
        </w:rPr>
        <w:t xml:space="preserve">                    (серия, номер)</w:t>
      </w:r>
      <w:r w:rsidRPr="00FA15A8">
        <w:rPr>
          <w:rFonts w:ascii="Times New Roman" w:hAnsi="Times New Roman" w:cs="Times New Roman"/>
          <w:sz w:val="20"/>
          <w:szCs w:val="20"/>
        </w:rPr>
        <w:tab/>
      </w:r>
      <w:r w:rsidRPr="00FA15A8">
        <w:rPr>
          <w:rFonts w:ascii="Times New Roman" w:hAnsi="Times New Roman" w:cs="Times New Roman"/>
          <w:sz w:val="20"/>
          <w:szCs w:val="20"/>
        </w:rPr>
        <w:tab/>
      </w:r>
      <w:r w:rsidRPr="00FA15A8">
        <w:rPr>
          <w:rFonts w:ascii="Times New Roman" w:hAnsi="Times New Roman" w:cs="Times New Roman"/>
          <w:sz w:val="20"/>
          <w:szCs w:val="20"/>
        </w:rPr>
        <w:tab/>
        <w:t>(когда и кем выдан)</w:t>
      </w:r>
    </w:p>
    <w:p w14:paraId="6E3B03F8" w14:textId="77777777" w:rsidR="00607677" w:rsidRPr="00FA15A8" w:rsidRDefault="00607677" w:rsidP="00607677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FA1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9143468" w14:textId="77777777" w:rsidR="00607677" w:rsidRPr="00FA15A8" w:rsidRDefault="00607677" w:rsidP="00607677">
      <w:pPr>
        <w:spacing w:after="0"/>
        <w:ind w:right="-13"/>
        <w:rPr>
          <w:rFonts w:ascii="Times New Roman" w:hAnsi="Times New Roman" w:cs="Times New Roman"/>
          <w:sz w:val="25"/>
          <w:szCs w:val="25"/>
        </w:rPr>
      </w:pPr>
    </w:p>
    <w:p w14:paraId="472B689A" w14:textId="5BBB793A" w:rsidR="00607677" w:rsidRPr="00FA15A8" w:rsidRDefault="00607677" w:rsidP="00607677">
      <w:pPr>
        <w:spacing w:after="0"/>
        <w:ind w:right="-13"/>
        <w:jc w:val="both"/>
        <w:rPr>
          <w:rFonts w:ascii="Times New Roman" w:hAnsi="Times New Roman" w:cs="Times New Roman"/>
          <w:sz w:val="25"/>
          <w:szCs w:val="25"/>
        </w:rPr>
      </w:pPr>
      <w:r w:rsidRPr="00FA15A8">
        <w:rPr>
          <w:rFonts w:ascii="Times New Roman" w:hAnsi="Times New Roman" w:cs="Times New Roman"/>
          <w:sz w:val="25"/>
          <w:szCs w:val="25"/>
        </w:rPr>
        <w:t xml:space="preserve">подтверждаю, что с условиями проведения </w:t>
      </w:r>
      <w:r w:rsidRPr="00FA15A8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FA15A8">
        <w:rPr>
          <w:rFonts w:ascii="Times New Roman" w:hAnsi="Times New Roman" w:cs="Times New Roman"/>
          <w:sz w:val="25"/>
          <w:szCs w:val="25"/>
        </w:rPr>
        <w:t xml:space="preserve"> Фестиваля классической музыки «ДЕТИ - ДЕТЯМ», ознакомлен(а).</w:t>
      </w:r>
    </w:p>
    <w:p w14:paraId="6758A838" w14:textId="47831993" w:rsidR="00607677" w:rsidRPr="00FA15A8" w:rsidRDefault="00607677" w:rsidP="00607677">
      <w:pPr>
        <w:pStyle w:val="2"/>
        <w:spacing w:before="0" w:after="0" w:line="240" w:lineRule="auto"/>
        <w:ind w:right="-13" w:firstLine="708"/>
        <w:jc w:val="both"/>
        <w:rPr>
          <w:rFonts w:ascii="Times New Roman" w:hAnsi="Times New Roman" w:cs="Times New Roman"/>
        </w:rPr>
      </w:pPr>
      <w:bookmarkStart w:id="1" w:name="_Hlk112409191"/>
      <w:r w:rsidRPr="00FA15A8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 даю свое согласие на обработку моих персональных </w:t>
      </w:r>
      <w:r w:rsidRPr="00FA15A8">
        <w:rPr>
          <w:rFonts w:ascii="Times New Roman" w:hAnsi="Times New Roman" w:cs="Times New Roman"/>
        </w:rPr>
        <w:br/>
        <w:t xml:space="preserve">данных </w:t>
      </w:r>
      <w:r w:rsidRPr="00FA15A8">
        <w:rPr>
          <w:rFonts w:ascii="Times New Roman" w:hAnsi="Times New Roman" w:cs="Times New Roman"/>
          <w:bCs/>
        </w:rPr>
        <w:t xml:space="preserve">Благотворительному фонду содействия развитию талантов и профессионального мастерства молодёжи Владимира Спивакова в Республике Башкортостан (450077, РБ, </w:t>
      </w:r>
      <w:proofErr w:type="spellStart"/>
      <w:r w:rsidRPr="00FA15A8">
        <w:rPr>
          <w:rFonts w:ascii="Times New Roman" w:hAnsi="Times New Roman" w:cs="Times New Roman"/>
          <w:bCs/>
        </w:rPr>
        <w:t>г.Уфа</w:t>
      </w:r>
      <w:proofErr w:type="spellEnd"/>
      <w:r w:rsidRPr="00FA15A8">
        <w:rPr>
          <w:rFonts w:ascii="Times New Roman" w:hAnsi="Times New Roman" w:cs="Times New Roman"/>
          <w:bCs/>
        </w:rPr>
        <w:t xml:space="preserve">, </w:t>
      </w:r>
      <w:proofErr w:type="spellStart"/>
      <w:r w:rsidRPr="00FA15A8">
        <w:rPr>
          <w:rFonts w:ascii="Times New Roman" w:hAnsi="Times New Roman" w:cs="Times New Roman"/>
          <w:bCs/>
        </w:rPr>
        <w:t>ул.Ленина</w:t>
      </w:r>
      <w:proofErr w:type="spellEnd"/>
      <w:r w:rsidRPr="00FA15A8">
        <w:rPr>
          <w:rFonts w:ascii="Times New Roman" w:hAnsi="Times New Roman" w:cs="Times New Roman"/>
          <w:bCs/>
        </w:rPr>
        <w:t>, 50).</w:t>
      </w:r>
    </w:p>
    <w:bookmarkEnd w:id="1"/>
    <w:p w14:paraId="4F3A6919" w14:textId="593CA85E" w:rsidR="00607677" w:rsidRPr="00FA15A8" w:rsidRDefault="00607677" w:rsidP="00607677">
      <w:pPr>
        <w:pStyle w:val="2"/>
        <w:spacing w:before="0" w:after="0" w:line="240" w:lineRule="auto"/>
        <w:ind w:right="-13" w:firstLine="708"/>
        <w:jc w:val="both"/>
        <w:rPr>
          <w:rFonts w:ascii="Times New Roman" w:hAnsi="Times New Roman" w:cs="Times New Roman"/>
          <w:bCs/>
        </w:rPr>
      </w:pPr>
      <w:r w:rsidRPr="00FA15A8">
        <w:rPr>
          <w:rFonts w:ascii="Times New Roman" w:hAnsi="Times New Roman" w:cs="Times New Roman"/>
          <w:bCs/>
        </w:rPr>
        <w:t xml:space="preserve">Согласие дается мною в целях, связанных с подготовкой и проведением </w:t>
      </w:r>
      <w:r w:rsidRPr="00FA15A8">
        <w:rPr>
          <w:rFonts w:ascii="Times New Roman" w:hAnsi="Times New Roman" w:cs="Times New Roman"/>
          <w:lang w:val="en-US"/>
        </w:rPr>
        <w:t>II</w:t>
      </w:r>
      <w:r w:rsidRPr="00FA15A8">
        <w:rPr>
          <w:rFonts w:ascii="Times New Roman" w:hAnsi="Times New Roman" w:cs="Times New Roman"/>
        </w:rPr>
        <w:t xml:space="preserve"> Фестиваля классической музыки «ДЕТИ - ДЕТЯМ»</w:t>
      </w:r>
      <w:r w:rsidRPr="00FA15A8">
        <w:rPr>
          <w:rFonts w:ascii="Times New Roman" w:hAnsi="Times New Roman" w:cs="Times New Roman"/>
          <w:bCs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0EDECE7C" w14:textId="77777777" w:rsidR="00607677" w:rsidRPr="00FA15A8" w:rsidRDefault="00607677" w:rsidP="00607677">
      <w:pPr>
        <w:pStyle w:val="2"/>
        <w:spacing w:before="0" w:after="0" w:line="240" w:lineRule="auto"/>
        <w:ind w:right="-13" w:firstLine="708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  <w:bCs/>
        </w:rPr>
        <w:t>Настоящее согласие предоставляется на осуществление любых действий (без ограничения) в отношении моих персональных данных,</w:t>
      </w:r>
      <w:r w:rsidRPr="00FA15A8">
        <w:rPr>
          <w:rFonts w:ascii="Times New Roman" w:hAnsi="Times New Roman" w:cs="Times New Roman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14:paraId="14A41BD4" w14:textId="77777777" w:rsidR="00607677" w:rsidRPr="00FA15A8" w:rsidRDefault="00607677" w:rsidP="00607677">
      <w:pPr>
        <w:pStyle w:val="2"/>
        <w:spacing w:before="0" w:after="0" w:line="240" w:lineRule="auto"/>
        <w:ind w:right="-13" w:firstLine="708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76CC5101" w14:textId="77777777" w:rsidR="00607677" w:rsidRPr="00FA15A8" w:rsidRDefault="00607677" w:rsidP="00607677">
      <w:pPr>
        <w:pStyle w:val="2"/>
        <w:spacing w:before="0" w:after="0" w:line="240" w:lineRule="auto"/>
        <w:ind w:right="-13" w:firstLine="708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Согласие вступает в силу со дня его подписания и действует в течение неопределенного срока.</w:t>
      </w:r>
      <w:r w:rsidRPr="00FA15A8">
        <w:rPr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FA15A8">
        <w:rPr>
          <w:rFonts w:ascii="Times New Roman" w:hAnsi="Times New Roman" w:cs="Times New Roman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14:paraId="174C8E06" w14:textId="77777777" w:rsidR="00607677" w:rsidRPr="00FA15A8" w:rsidRDefault="00607677" w:rsidP="00607677">
      <w:pPr>
        <w:pStyle w:val="2"/>
        <w:shd w:val="clear" w:color="auto" w:fill="auto"/>
        <w:spacing w:before="0" w:after="0" w:line="240" w:lineRule="auto"/>
        <w:ind w:right="-13"/>
        <w:jc w:val="left"/>
        <w:rPr>
          <w:rFonts w:ascii="Times New Roman" w:hAnsi="Times New Roman" w:cs="Times New Roman"/>
        </w:rPr>
      </w:pPr>
    </w:p>
    <w:p w14:paraId="6EF13CFD" w14:textId="14CEB02F" w:rsidR="00607677" w:rsidRPr="00FA15A8" w:rsidRDefault="00607677" w:rsidP="00607677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</w:rPr>
      </w:pPr>
      <w:r w:rsidRPr="00FA15A8">
        <w:rPr>
          <w:rFonts w:ascii="Times New Roman" w:hAnsi="Times New Roman" w:cs="Times New Roman"/>
        </w:rPr>
        <w:t>«____» __________ 202</w:t>
      </w:r>
      <w:r w:rsidR="00775AE8" w:rsidRPr="00FA15A8">
        <w:rPr>
          <w:rFonts w:ascii="Times New Roman" w:hAnsi="Times New Roman" w:cs="Times New Roman"/>
        </w:rPr>
        <w:t>2</w:t>
      </w:r>
      <w:r w:rsidRPr="00FA15A8">
        <w:rPr>
          <w:rFonts w:ascii="Times New Roman" w:hAnsi="Times New Roman" w:cs="Times New Roman"/>
        </w:rPr>
        <w:t xml:space="preserve"> г.</w:t>
      </w:r>
      <w:r w:rsidRPr="00FA15A8">
        <w:rPr>
          <w:rFonts w:ascii="Times New Roman" w:hAnsi="Times New Roman" w:cs="Times New Roman"/>
        </w:rPr>
        <w:tab/>
      </w:r>
      <w:r w:rsidRPr="00FA15A8">
        <w:rPr>
          <w:rFonts w:ascii="Times New Roman" w:hAnsi="Times New Roman" w:cs="Times New Roman"/>
        </w:rPr>
        <w:tab/>
        <w:t>_________________/_____________________</w:t>
      </w:r>
    </w:p>
    <w:p w14:paraId="37BDBAAF" w14:textId="77777777" w:rsidR="00607677" w:rsidRPr="00FA15A8" w:rsidRDefault="00607677" w:rsidP="00607677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A15A8">
        <w:rPr>
          <w:rFonts w:ascii="Times New Roman" w:hAnsi="Times New Roman" w:cs="Times New Roman"/>
          <w:i/>
          <w:sz w:val="20"/>
          <w:szCs w:val="20"/>
        </w:rPr>
        <w:t xml:space="preserve">                 Дата                                                                                             Подпись       /     Расшифровка подписи</w:t>
      </w:r>
    </w:p>
    <w:p w14:paraId="04AFA052" w14:textId="77777777" w:rsidR="00607677" w:rsidRPr="00FA15A8" w:rsidRDefault="00607677" w:rsidP="00607677">
      <w:pPr>
        <w:pStyle w:val="111"/>
        <w:shd w:val="clear" w:color="auto" w:fill="auto"/>
        <w:tabs>
          <w:tab w:val="left" w:pos="7350"/>
        </w:tabs>
        <w:spacing w:before="0" w:line="150" w:lineRule="exact"/>
        <w:ind w:right="-13"/>
        <w:rPr>
          <w:rFonts w:ascii="Times New Roman" w:hAnsi="Times New Roman" w:cs="Times New Roman"/>
        </w:rPr>
      </w:pPr>
    </w:p>
    <w:p w14:paraId="60A62DF9" w14:textId="77777777" w:rsidR="00607677" w:rsidRPr="00607677" w:rsidRDefault="00607677" w:rsidP="00607677">
      <w:pPr>
        <w:pStyle w:val="2"/>
        <w:shd w:val="clear" w:color="auto" w:fill="auto"/>
        <w:spacing w:before="0" w:after="0" w:line="240" w:lineRule="auto"/>
        <w:ind w:right="-13"/>
        <w:jc w:val="left"/>
        <w:rPr>
          <w:rFonts w:ascii="Times New Roman" w:hAnsi="Times New Roman" w:cs="Times New Roman"/>
        </w:rPr>
      </w:pPr>
    </w:p>
    <w:p w14:paraId="023F7F90" w14:textId="77777777" w:rsidR="00F01F37" w:rsidRPr="00607677" w:rsidRDefault="00F01F37" w:rsidP="006076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F37" w:rsidRPr="00607677" w:rsidSect="00404D0A">
      <w:footerReference w:type="default" r:id="rId19"/>
      <w:pgSz w:w="11906" w:h="16838" w:code="9"/>
      <w:pgMar w:top="851" w:right="567" w:bottom="709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9648" w14:textId="77777777" w:rsidR="00937672" w:rsidRDefault="00937672" w:rsidP="00E04335">
      <w:pPr>
        <w:spacing w:after="0" w:line="240" w:lineRule="auto"/>
      </w:pPr>
      <w:r>
        <w:separator/>
      </w:r>
    </w:p>
  </w:endnote>
  <w:endnote w:type="continuationSeparator" w:id="0">
    <w:p w14:paraId="67A686F9" w14:textId="77777777" w:rsidR="00937672" w:rsidRDefault="00937672" w:rsidP="00E0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035855"/>
      <w:docPartObj>
        <w:docPartGallery w:val="Page Numbers (Bottom of Page)"/>
        <w:docPartUnique/>
      </w:docPartObj>
    </w:sdtPr>
    <w:sdtEndPr/>
    <w:sdtContent>
      <w:p w14:paraId="5A0E9A28" w14:textId="28238BC4" w:rsidR="00C5134C" w:rsidRDefault="00A605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CE185" w14:textId="77777777" w:rsidR="00C5134C" w:rsidRDefault="00C513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EAACA" w14:textId="77777777" w:rsidR="00937672" w:rsidRDefault="00937672" w:rsidP="00E04335">
      <w:pPr>
        <w:spacing w:after="0" w:line="240" w:lineRule="auto"/>
      </w:pPr>
      <w:r>
        <w:separator/>
      </w:r>
    </w:p>
  </w:footnote>
  <w:footnote w:type="continuationSeparator" w:id="0">
    <w:p w14:paraId="4871515C" w14:textId="77777777" w:rsidR="00937672" w:rsidRDefault="00937672" w:rsidP="00E0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9832C6"/>
    <w:lvl w:ilvl="0">
      <w:numFmt w:val="bullet"/>
      <w:lvlText w:val="*"/>
      <w:lvlJc w:val="left"/>
    </w:lvl>
  </w:abstractNum>
  <w:abstractNum w:abstractNumId="1">
    <w:nsid w:val="00915EC9"/>
    <w:multiLevelType w:val="hybridMultilevel"/>
    <w:tmpl w:val="1F1E1F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08A0"/>
    <w:multiLevelType w:val="hybridMultilevel"/>
    <w:tmpl w:val="31363C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00F91"/>
    <w:multiLevelType w:val="hybridMultilevel"/>
    <w:tmpl w:val="CAA6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C1B"/>
    <w:multiLevelType w:val="hybridMultilevel"/>
    <w:tmpl w:val="C11014CC"/>
    <w:lvl w:ilvl="0" w:tplc="DC80C4D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D61CBE"/>
    <w:multiLevelType w:val="multilevel"/>
    <w:tmpl w:val="BD226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F78D2"/>
    <w:multiLevelType w:val="hybridMultilevel"/>
    <w:tmpl w:val="B0AC4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305EB"/>
    <w:multiLevelType w:val="multilevel"/>
    <w:tmpl w:val="914238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F095B9A"/>
    <w:multiLevelType w:val="multilevel"/>
    <w:tmpl w:val="E9D6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A20DA"/>
    <w:multiLevelType w:val="hybridMultilevel"/>
    <w:tmpl w:val="02586ADC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>
    <w:nsid w:val="2A577C9C"/>
    <w:multiLevelType w:val="hybridMultilevel"/>
    <w:tmpl w:val="7AB6F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D7F0B"/>
    <w:multiLevelType w:val="hybridMultilevel"/>
    <w:tmpl w:val="2060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720F"/>
    <w:multiLevelType w:val="hybridMultilevel"/>
    <w:tmpl w:val="0C86B878"/>
    <w:lvl w:ilvl="0" w:tplc="DEFE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210C4"/>
    <w:multiLevelType w:val="hybridMultilevel"/>
    <w:tmpl w:val="ABA46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363D24"/>
    <w:multiLevelType w:val="hybridMultilevel"/>
    <w:tmpl w:val="DA4C1B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01319F"/>
    <w:multiLevelType w:val="hybridMultilevel"/>
    <w:tmpl w:val="B8144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A1C5B"/>
    <w:multiLevelType w:val="hybridMultilevel"/>
    <w:tmpl w:val="FE1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2474"/>
    <w:multiLevelType w:val="hybridMultilevel"/>
    <w:tmpl w:val="4CC6D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8324A"/>
    <w:multiLevelType w:val="hybridMultilevel"/>
    <w:tmpl w:val="0B60BDD6"/>
    <w:lvl w:ilvl="0" w:tplc="9BB63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D65D9"/>
    <w:multiLevelType w:val="hybridMultilevel"/>
    <w:tmpl w:val="EC90F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940352"/>
    <w:multiLevelType w:val="hybridMultilevel"/>
    <w:tmpl w:val="9B3A71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094CB5"/>
    <w:multiLevelType w:val="hybridMultilevel"/>
    <w:tmpl w:val="22E29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300114"/>
    <w:multiLevelType w:val="hybridMultilevel"/>
    <w:tmpl w:val="94F63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5B091E"/>
    <w:multiLevelType w:val="hybridMultilevel"/>
    <w:tmpl w:val="F0B4F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EE4D08"/>
    <w:multiLevelType w:val="hybridMultilevel"/>
    <w:tmpl w:val="DFC2B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15FAA"/>
    <w:multiLevelType w:val="hybridMultilevel"/>
    <w:tmpl w:val="B6EE6A5E"/>
    <w:lvl w:ilvl="0" w:tplc="1322565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275289"/>
    <w:multiLevelType w:val="hybridMultilevel"/>
    <w:tmpl w:val="044A0190"/>
    <w:lvl w:ilvl="0" w:tplc="3B882E3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76396"/>
    <w:multiLevelType w:val="hybridMultilevel"/>
    <w:tmpl w:val="93522F48"/>
    <w:lvl w:ilvl="0" w:tplc="E31E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022B02"/>
    <w:multiLevelType w:val="hybridMultilevel"/>
    <w:tmpl w:val="05AC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E1D92"/>
    <w:multiLevelType w:val="hybridMultilevel"/>
    <w:tmpl w:val="47EC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B46A7"/>
    <w:multiLevelType w:val="hybridMultilevel"/>
    <w:tmpl w:val="5BAA11F6"/>
    <w:lvl w:ilvl="0" w:tplc="E31E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338E3"/>
    <w:multiLevelType w:val="hybridMultilevel"/>
    <w:tmpl w:val="410A9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875B9F"/>
    <w:multiLevelType w:val="hybridMultilevel"/>
    <w:tmpl w:val="57467042"/>
    <w:lvl w:ilvl="0" w:tplc="E31E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815D20"/>
    <w:multiLevelType w:val="hybridMultilevel"/>
    <w:tmpl w:val="C6E011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2"/>
  </w:num>
  <w:num w:numId="5">
    <w:abstractNumId w:val="33"/>
  </w:num>
  <w:num w:numId="6">
    <w:abstractNumId w:val="24"/>
  </w:num>
  <w:num w:numId="7">
    <w:abstractNumId w:val="6"/>
  </w:num>
  <w:num w:numId="8">
    <w:abstractNumId w:val="10"/>
  </w:num>
  <w:num w:numId="9">
    <w:abstractNumId w:val="28"/>
  </w:num>
  <w:num w:numId="10">
    <w:abstractNumId w:val="4"/>
  </w:num>
  <w:num w:numId="11">
    <w:abstractNumId w:val="27"/>
  </w:num>
  <w:num w:numId="12">
    <w:abstractNumId w:val="11"/>
  </w:num>
  <w:num w:numId="13">
    <w:abstractNumId w:val="23"/>
  </w:num>
  <w:num w:numId="14">
    <w:abstractNumId w:val="2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9"/>
  </w:num>
  <w:num w:numId="17">
    <w:abstractNumId w:val="13"/>
  </w:num>
  <w:num w:numId="18">
    <w:abstractNumId w:val="12"/>
  </w:num>
  <w:num w:numId="19">
    <w:abstractNumId w:val="18"/>
  </w:num>
  <w:num w:numId="20">
    <w:abstractNumId w:val="17"/>
  </w:num>
  <w:num w:numId="21">
    <w:abstractNumId w:val="8"/>
  </w:num>
  <w:num w:numId="22">
    <w:abstractNumId w:val="15"/>
  </w:num>
  <w:num w:numId="23">
    <w:abstractNumId w:val="31"/>
  </w:num>
  <w:num w:numId="24">
    <w:abstractNumId w:val="16"/>
  </w:num>
  <w:num w:numId="25">
    <w:abstractNumId w:val="19"/>
  </w:num>
  <w:num w:numId="26">
    <w:abstractNumId w:val="32"/>
  </w:num>
  <w:num w:numId="27">
    <w:abstractNumId w:val="21"/>
  </w:num>
  <w:num w:numId="28">
    <w:abstractNumId w:val="26"/>
  </w:num>
  <w:num w:numId="29">
    <w:abstractNumId w:val="2"/>
  </w:num>
  <w:num w:numId="30">
    <w:abstractNumId w:val="14"/>
  </w:num>
  <w:num w:numId="31">
    <w:abstractNumId w:val="30"/>
  </w:num>
  <w:num w:numId="32">
    <w:abstractNumId w:val="7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46"/>
    <w:rsid w:val="000001D0"/>
    <w:rsid w:val="00004591"/>
    <w:rsid w:val="00004F39"/>
    <w:rsid w:val="00005DD7"/>
    <w:rsid w:val="00006A96"/>
    <w:rsid w:val="00015CD5"/>
    <w:rsid w:val="000236FA"/>
    <w:rsid w:val="00023DE7"/>
    <w:rsid w:val="00024A1D"/>
    <w:rsid w:val="00024BEF"/>
    <w:rsid w:val="00026852"/>
    <w:rsid w:val="00032BFD"/>
    <w:rsid w:val="00033923"/>
    <w:rsid w:val="00033AC5"/>
    <w:rsid w:val="00036421"/>
    <w:rsid w:val="000434CA"/>
    <w:rsid w:val="00047A67"/>
    <w:rsid w:val="000548AA"/>
    <w:rsid w:val="00061B29"/>
    <w:rsid w:val="0006280A"/>
    <w:rsid w:val="00066B05"/>
    <w:rsid w:val="0008071C"/>
    <w:rsid w:val="00083430"/>
    <w:rsid w:val="00085155"/>
    <w:rsid w:val="0008671D"/>
    <w:rsid w:val="000913EB"/>
    <w:rsid w:val="0009535D"/>
    <w:rsid w:val="000B1681"/>
    <w:rsid w:val="000B3D2F"/>
    <w:rsid w:val="000B3DB6"/>
    <w:rsid w:val="000C31AE"/>
    <w:rsid w:val="000D186C"/>
    <w:rsid w:val="000D749C"/>
    <w:rsid w:val="000E3791"/>
    <w:rsid w:val="000F70E8"/>
    <w:rsid w:val="001012C8"/>
    <w:rsid w:val="00101994"/>
    <w:rsid w:val="00103A96"/>
    <w:rsid w:val="0010475A"/>
    <w:rsid w:val="0010550C"/>
    <w:rsid w:val="001063B8"/>
    <w:rsid w:val="0012049E"/>
    <w:rsid w:val="00121BEC"/>
    <w:rsid w:val="00122685"/>
    <w:rsid w:val="00134CA9"/>
    <w:rsid w:val="001363FE"/>
    <w:rsid w:val="001478DA"/>
    <w:rsid w:val="00150094"/>
    <w:rsid w:val="0016081B"/>
    <w:rsid w:val="00163426"/>
    <w:rsid w:val="00164229"/>
    <w:rsid w:val="00167205"/>
    <w:rsid w:val="00185148"/>
    <w:rsid w:val="0019292B"/>
    <w:rsid w:val="00196342"/>
    <w:rsid w:val="001964D4"/>
    <w:rsid w:val="001A2AAA"/>
    <w:rsid w:val="001A4146"/>
    <w:rsid w:val="001A667B"/>
    <w:rsid w:val="001B35A4"/>
    <w:rsid w:val="001B3C38"/>
    <w:rsid w:val="001B5AC1"/>
    <w:rsid w:val="001B5F3C"/>
    <w:rsid w:val="001C56D9"/>
    <w:rsid w:val="001C75C4"/>
    <w:rsid w:val="001D0496"/>
    <w:rsid w:val="001D2892"/>
    <w:rsid w:val="001D46AE"/>
    <w:rsid w:val="001D4A8D"/>
    <w:rsid w:val="001D6083"/>
    <w:rsid w:val="001E1DD7"/>
    <w:rsid w:val="001E2986"/>
    <w:rsid w:val="001E3550"/>
    <w:rsid w:val="001E7233"/>
    <w:rsid w:val="001E7285"/>
    <w:rsid w:val="001E7C32"/>
    <w:rsid w:val="001F04A7"/>
    <w:rsid w:val="001F1E7F"/>
    <w:rsid w:val="001F6D93"/>
    <w:rsid w:val="00205A8D"/>
    <w:rsid w:val="00207009"/>
    <w:rsid w:val="00207DFC"/>
    <w:rsid w:val="00212B07"/>
    <w:rsid w:val="0021347E"/>
    <w:rsid w:val="0021681A"/>
    <w:rsid w:val="00216CF1"/>
    <w:rsid w:val="00225DE7"/>
    <w:rsid w:val="002270D0"/>
    <w:rsid w:val="0022711E"/>
    <w:rsid w:val="0023260F"/>
    <w:rsid w:val="00236B0D"/>
    <w:rsid w:val="00237E34"/>
    <w:rsid w:val="0024085A"/>
    <w:rsid w:val="002501AE"/>
    <w:rsid w:val="002521DB"/>
    <w:rsid w:val="00253A19"/>
    <w:rsid w:val="00266785"/>
    <w:rsid w:val="00274AE3"/>
    <w:rsid w:val="00275D81"/>
    <w:rsid w:val="002A63E7"/>
    <w:rsid w:val="002B11EC"/>
    <w:rsid w:val="002B3500"/>
    <w:rsid w:val="002B5021"/>
    <w:rsid w:val="002B5CD9"/>
    <w:rsid w:val="002C09F5"/>
    <w:rsid w:val="002C2686"/>
    <w:rsid w:val="002D4734"/>
    <w:rsid w:val="002D7C0C"/>
    <w:rsid w:val="002F3436"/>
    <w:rsid w:val="002F6FFC"/>
    <w:rsid w:val="0030266B"/>
    <w:rsid w:val="00307041"/>
    <w:rsid w:val="003077EC"/>
    <w:rsid w:val="003111F7"/>
    <w:rsid w:val="00314986"/>
    <w:rsid w:val="003239A5"/>
    <w:rsid w:val="00323E40"/>
    <w:rsid w:val="00331EA5"/>
    <w:rsid w:val="00332A05"/>
    <w:rsid w:val="0035217E"/>
    <w:rsid w:val="00354162"/>
    <w:rsid w:val="0036153E"/>
    <w:rsid w:val="0036195C"/>
    <w:rsid w:val="0036243C"/>
    <w:rsid w:val="00362AFB"/>
    <w:rsid w:val="0036583B"/>
    <w:rsid w:val="00365B10"/>
    <w:rsid w:val="00380A25"/>
    <w:rsid w:val="00381236"/>
    <w:rsid w:val="00385E39"/>
    <w:rsid w:val="003877EB"/>
    <w:rsid w:val="00395668"/>
    <w:rsid w:val="00395EB7"/>
    <w:rsid w:val="003A1A19"/>
    <w:rsid w:val="003A3475"/>
    <w:rsid w:val="003B3B77"/>
    <w:rsid w:val="003C10E8"/>
    <w:rsid w:val="003C2338"/>
    <w:rsid w:val="003D0853"/>
    <w:rsid w:val="003D1E22"/>
    <w:rsid w:val="003D5A56"/>
    <w:rsid w:val="003D5DE7"/>
    <w:rsid w:val="003D766E"/>
    <w:rsid w:val="003E0417"/>
    <w:rsid w:val="003E358F"/>
    <w:rsid w:val="003E7159"/>
    <w:rsid w:val="003E764C"/>
    <w:rsid w:val="003F2564"/>
    <w:rsid w:val="003F2666"/>
    <w:rsid w:val="004006EC"/>
    <w:rsid w:val="00404D0A"/>
    <w:rsid w:val="004061BC"/>
    <w:rsid w:val="00406366"/>
    <w:rsid w:val="00427DAE"/>
    <w:rsid w:val="004337A9"/>
    <w:rsid w:val="00435BAA"/>
    <w:rsid w:val="004361ED"/>
    <w:rsid w:val="00450A74"/>
    <w:rsid w:val="00453FE9"/>
    <w:rsid w:val="004563AE"/>
    <w:rsid w:val="00456DF0"/>
    <w:rsid w:val="00462ACB"/>
    <w:rsid w:val="00462F69"/>
    <w:rsid w:val="0047269D"/>
    <w:rsid w:val="0047417E"/>
    <w:rsid w:val="0047470C"/>
    <w:rsid w:val="0047669F"/>
    <w:rsid w:val="00477046"/>
    <w:rsid w:val="004872E6"/>
    <w:rsid w:val="00491AA7"/>
    <w:rsid w:val="00492615"/>
    <w:rsid w:val="00493B88"/>
    <w:rsid w:val="00496DBE"/>
    <w:rsid w:val="00497915"/>
    <w:rsid w:val="004A3FF3"/>
    <w:rsid w:val="004B08F0"/>
    <w:rsid w:val="004B181C"/>
    <w:rsid w:val="004B758C"/>
    <w:rsid w:val="004C00EE"/>
    <w:rsid w:val="004C6974"/>
    <w:rsid w:val="004D1161"/>
    <w:rsid w:val="004D3075"/>
    <w:rsid w:val="004D5809"/>
    <w:rsid w:val="004F3F37"/>
    <w:rsid w:val="004F6866"/>
    <w:rsid w:val="004F7EFE"/>
    <w:rsid w:val="00500536"/>
    <w:rsid w:val="00501EF1"/>
    <w:rsid w:val="00502B8C"/>
    <w:rsid w:val="005051B5"/>
    <w:rsid w:val="005070A9"/>
    <w:rsid w:val="00511DCE"/>
    <w:rsid w:val="00514C5F"/>
    <w:rsid w:val="00521D15"/>
    <w:rsid w:val="00523118"/>
    <w:rsid w:val="005249FE"/>
    <w:rsid w:val="005261AD"/>
    <w:rsid w:val="00534681"/>
    <w:rsid w:val="005362E5"/>
    <w:rsid w:val="00537C5F"/>
    <w:rsid w:val="00542E62"/>
    <w:rsid w:val="00544174"/>
    <w:rsid w:val="00545795"/>
    <w:rsid w:val="00545E0B"/>
    <w:rsid w:val="005471D1"/>
    <w:rsid w:val="0054746A"/>
    <w:rsid w:val="00562CAF"/>
    <w:rsid w:val="0056678D"/>
    <w:rsid w:val="00570256"/>
    <w:rsid w:val="0057364C"/>
    <w:rsid w:val="00574DEF"/>
    <w:rsid w:val="005814C5"/>
    <w:rsid w:val="00581A83"/>
    <w:rsid w:val="00583977"/>
    <w:rsid w:val="005856C4"/>
    <w:rsid w:val="00585EB4"/>
    <w:rsid w:val="005866D2"/>
    <w:rsid w:val="00592216"/>
    <w:rsid w:val="00593107"/>
    <w:rsid w:val="005962A1"/>
    <w:rsid w:val="00596D19"/>
    <w:rsid w:val="005979BA"/>
    <w:rsid w:val="005A0DDF"/>
    <w:rsid w:val="005A3CC8"/>
    <w:rsid w:val="005B0A5E"/>
    <w:rsid w:val="005B5B8A"/>
    <w:rsid w:val="005B6CF0"/>
    <w:rsid w:val="005C0874"/>
    <w:rsid w:val="005C2549"/>
    <w:rsid w:val="005D3DA4"/>
    <w:rsid w:val="005E12B5"/>
    <w:rsid w:val="005E17EC"/>
    <w:rsid w:val="005E2F48"/>
    <w:rsid w:val="005F1233"/>
    <w:rsid w:val="005F166E"/>
    <w:rsid w:val="005F28CE"/>
    <w:rsid w:val="005F485E"/>
    <w:rsid w:val="00603EAC"/>
    <w:rsid w:val="00607677"/>
    <w:rsid w:val="00613BAB"/>
    <w:rsid w:val="00616B88"/>
    <w:rsid w:val="00616FDA"/>
    <w:rsid w:val="00623683"/>
    <w:rsid w:val="006241EA"/>
    <w:rsid w:val="006331C8"/>
    <w:rsid w:val="00634359"/>
    <w:rsid w:val="00642CA4"/>
    <w:rsid w:val="00654DD8"/>
    <w:rsid w:val="00655FBD"/>
    <w:rsid w:val="00660A1F"/>
    <w:rsid w:val="00667DC5"/>
    <w:rsid w:val="00670626"/>
    <w:rsid w:val="00686218"/>
    <w:rsid w:val="00687F02"/>
    <w:rsid w:val="00694BE7"/>
    <w:rsid w:val="006A54A6"/>
    <w:rsid w:val="006B2F61"/>
    <w:rsid w:val="006C025C"/>
    <w:rsid w:val="006C55CF"/>
    <w:rsid w:val="006C5972"/>
    <w:rsid w:val="006E0728"/>
    <w:rsid w:val="00711DE1"/>
    <w:rsid w:val="0071218F"/>
    <w:rsid w:val="00713BD4"/>
    <w:rsid w:val="007144B9"/>
    <w:rsid w:val="0071632F"/>
    <w:rsid w:val="007210FC"/>
    <w:rsid w:val="007219C5"/>
    <w:rsid w:val="00722E26"/>
    <w:rsid w:val="00724509"/>
    <w:rsid w:val="007246EF"/>
    <w:rsid w:val="00725B04"/>
    <w:rsid w:val="00734CDE"/>
    <w:rsid w:val="00736D8E"/>
    <w:rsid w:val="00737BB1"/>
    <w:rsid w:val="0074325D"/>
    <w:rsid w:val="00743AE4"/>
    <w:rsid w:val="007447AB"/>
    <w:rsid w:val="00750F9F"/>
    <w:rsid w:val="007517D9"/>
    <w:rsid w:val="007579B1"/>
    <w:rsid w:val="007665E4"/>
    <w:rsid w:val="00770093"/>
    <w:rsid w:val="007716B9"/>
    <w:rsid w:val="0077409D"/>
    <w:rsid w:val="00775AE8"/>
    <w:rsid w:val="00777898"/>
    <w:rsid w:val="0078668D"/>
    <w:rsid w:val="00794961"/>
    <w:rsid w:val="007A1516"/>
    <w:rsid w:val="007A1C1D"/>
    <w:rsid w:val="007A279C"/>
    <w:rsid w:val="007B04F2"/>
    <w:rsid w:val="007B0B5C"/>
    <w:rsid w:val="007C04F2"/>
    <w:rsid w:val="007D5B5D"/>
    <w:rsid w:val="007D7065"/>
    <w:rsid w:val="007D7C2C"/>
    <w:rsid w:val="007E02A4"/>
    <w:rsid w:val="007E13D6"/>
    <w:rsid w:val="007F0A27"/>
    <w:rsid w:val="007F15CA"/>
    <w:rsid w:val="007F33FA"/>
    <w:rsid w:val="007F504F"/>
    <w:rsid w:val="007F62F7"/>
    <w:rsid w:val="008015D8"/>
    <w:rsid w:val="00811DC5"/>
    <w:rsid w:val="0081257E"/>
    <w:rsid w:val="00812B79"/>
    <w:rsid w:val="00816AB3"/>
    <w:rsid w:val="0082069E"/>
    <w:rsid w:val="0083286A"/>
    <w:rsid w:val="008348F8"/>
    <w:rsid w:val="00836C83"/>
    <w:rsid w:val="008379B5"/>
    <w:rsid w:val="008529BC"/>
    <w:rsid w:val="00852EF0"/>
    <w:rsid w:val="00856BBD"/>
    <w:rsid w:val="00861715"/>
    <w:rsid w:val="0087388C"/>
    <w:rsid w:val="0087668E"/>
    <w:rsid w:val="00877439"/>
    <w:rsid w:val="008845EB"/>
    <w:rsid w:val="00891B58"/>
    <w:rsid w:val="00893A2E"/>
    <w:rsid w:val="00897344"/>
    <w:rsid w:val="008A36EB"/>
    <w:rsid w:val="008A5D98"/>
    <w:rsid w:val="008A7C55"/>
    <w:rsid w:val="008B022C"/>
    <w:rsid w:val="008C16C0"/>
    <w:rsid w:val="008C6FEE"/>
    <w:rsid w:val="008D00F5"/>
    <w:rsid w:val="008D019F"/>
    <w:rsid w:val="008D27DA"/>
    <w:rsid w:val="008D40D2"/>
    <w:rsid w:val="008D4666"/>
    <w:rsid w:val="008E03AE"/>
    <w:rsid w:val="008E41E3"/>
    <w:rsid w:val="008E5282"/>
    <w:rsid w:val="00907D13"/>
    <w:rsid w:val="0091145F"/>
    <w:rsid w:val="00913927"/>
    <w:rsid w:val="00914E3F"/>
    <w:rsid w:val="00916AA6"/>
    <w:rsid w:val="00916C4A"/>
    <w:rsid w:val="00927C9D"/>
    <w:rsid w:val="00930B97"/>
    <w:rsid w:val="00934DAC"/>
    <w:rsid w:val="00935805"/>
    <w:rsid w:val="00937672"/>
    <w:rsid w:val="009445AB"/>
    <w:rsid w:val="00945527"/>
    <w:rsid w:val="009513C3"/>
    <w:rsid w:val="00961A4E"/>
    <w:rsid w:val="00964812"/>
    <w:rsid w:val="00966B5B"/>
    <w:rsid w:val="0097291F"/>
    <w:rsid w:val="00972F8F"/>
    <w:rsid w:val="009735F2"/>
    <w:rsid w:val="009764C9"/>
    <w:rsid w:val="00991247"/>
    <w:rsid w:val="009919E6"/>
    <w:rsid w:val="00992639"/>
    <w:rsid w:val="0099766A"/>
    <w:rsid w:val="009B08A6"/>
    <w:rsid w:val="009B282D"/>
    <w:rsid w:val="009B29D1"/>
    <w:rsid w:val="009B5DC7"/>
    <w:rsid w:val="009B649B"/>
    <w:rsid w:val="009C358F"/>
    <w:rsid w:val="009C6FFD"/>
    <w:rsid w:val="009D4351"/>
    <w:rsid w:val="009E0F73"/>
    <w:rsid w:val="009E33CC"/>
    <w:rsid w:val="009F4010"/>
    <w:rsid w:val="009F6CE6"/>
    <w:rsid w:val="00A0323F"/>
    <w:rsid w:val="00A15BB9"/>
    <w:rsid w:val="00A20DC6"/>
    <w:rsid w:val="00A23FC4"/>
    <w:rsid w:val="00A26A8E"/>
    <w:rsid w:val="00A26FC3"/>
    <w:rsid w:val="00A35399"/>
    <w:rsid w:val="00A40087"/>
    <w:rsid w:val="00A43C41"/>
    <w:rsid w:val="00A451BB"/>
    <w:rsid w:val="00A457F5"/>
    <w:rsid w:val="00A57F98"/>
    <w:rsid w:val="00A605F9"/>
    <w:rsid w:val="00A62AFF"/>
    <w:rsid w:val="00A65D85"/>
    <w:rsid w:val="00A728DA"/>
    <w:rsid w:val="00A77D49"/>
    <w:rsid w:val="00A83FFD"/>
    <w:rsid w:val="00A84F1C"/>
    <w:rsid w:val="00A8574C"/>
    <w:rsid w:val="00A8725B"/>
    <w:rsid w:val="00A96BC9"/>
    <w:rsid w:val="00A96F36"/>
    <w:rsid w:val="00AA02E3"/>
    <w:rsid w:val="00AA56AC"/>
    <w:rsid w:val="00AB086A"/>
    <w:rsid w:val="00AB1B7A"/>
    <w:rsid w:val="00AB1C28"/>
    <w:rsid w:val="00AB43C0"/>
    <w:rsid w:val="00AB690A"/>
    <w:rsid w:val="00AC28BB"/>
    <w:rsid w:val="00AC53E0"/>
    <w:rsid w:val="00AC796A"/>
    <w:rsid w:val="00AD0742"/>
    <w:rsid w:val="00AD0DA7"/>
    <w:rsid w:val="00AD3181"/>
    <w:rsid w:val="00AD511B"/>
    <w:rsid w:val="00AE0418"/>
    <w:rsid w:val="00AE2F97"/>
    <w:rsid w:val="00AF4E6E"/>
    <w:rsid w:val="00B004AD"/>
    <w:rsid w:val="00B15A96"/>
    <w:rsid w:val="00B21300"/>
    <w:rsid w:val="00B334D5"/>
    <w:rsid w:val="00B36210"/>
    <w:rsid w:val="00B54A63"/>
    <w:rsid w:val="00B6520F"/>
    <w:rsid w:val="00B772FF"/>
    <w:rsid w:val="00B82545"/>
    <w:rsid w:val="00B82C7C"/>
    <w:rsid w:val="00BA0EBA"/>
    <w:rsid w:val="00BA2460"/>
    <w:rsid w:val="00BA772C"/>
    <w:rsid w:val="00BB2011"/>
    <w:rsid w:val="00BB20E9"/>
    <w:rsid w:val="00BC08CC"/>
    <w:rsid w:val="00BC1A82"/>
    <w:rsid w:val="00BC3795"/>
    <w:rsid w:val="00BD65C5"/>
    <w:rsid w:val="00BE3412"/>
    <w:rsid w:val="00BF1789"/>
    <w:rsid w:val="00BF463B"/>
    <w:rsid w:val="00C06AA9"/>
    <w:rsid w:val="00C115CA"/>
    <w:rsid w:val="00C12309"/>
    <w:rsid w:val="00C12725"/>
    <w:rsid w:val="00C15933"/>
    <w:rsid w:val="00C17710"/>
    <w:rsid w:val="00C21042"/>
    <w:rsid w:val="00C302A2"/>
    <w:rsid w:val="00C311D2"/>
    <w:rsid w:val="00C343B5"/>
    <w:rsid w:val="00C43B19"/>
    <w:rsid w:val="00C47225"/>
    <w:rsid w:val="00C5134C"/>
    <w:rsid w:val="00C52CB5"/>
    <w:rsid w:val="00C57744"/>
    <w:rsid w:val="00C63E46"/>
    <w:rsid w:val="00C7468C"/>
    <w:rsid w:val="00C8422A"/>
    <w:rsid w:val="00C90CF0"/>
    <w:rsid w:val="00C95642"/>
    <w:rsid w:val="00C95A2D"/>
    <w:rsid w:val="00CA421B"/>
    <w:rsid w:val="00CB28BD"/>
    <w:rsid w:val="00CB4029"/>
    <w:rsid w:val="00CB48DE"/>
    <w:rsid w:val="00CB633B"/>
    <w:rsid w:val="00CC4DC3"/>
    <w:rsid w:val="00CC587A"/>
    <w:rsid w:val="00CC64C1"/>
    <w:rsid w:val="00CC69BC"/>
    <w:rsid w:val="00CD0327"/>
    <w:rsid w:val="00CD6212"/>
    <w:rsid w:val="00CD748F"/>
    <w:rsid w:val="00CD756C"/>
    <w:rsid w:val="00CD7F71"/>
    <w:rsid w:val="00CF3952"/>
    <w:rsid w:val="00CF4D5B"/>
    <w:rsid w:val="00D0037B"/>
    <w:rsid w:val="00D10D8C"/>
    <w:rsid w:val="00D11BEF"/>
    <w:rsid w:val="00D31607"/>
    <w:rsid w:val="00D324C6"/>
    <w:rsid w:val="00D3576B"/>
    <w:rsid w:val="00D3626B"/>
    <w:rsid w:val="00D403B2"/>
    <w:rsid w:val="00D458EA"/>
    <w:rsid w:val="00D5245D"/>
    <w:rsid w:val="00D52E22"/>
    <w:rsid w:val="00D576D4"/>
    <w:rsid w:val="00D65FFE"/>
    <w:rsid w:val="00D7760B"/>
    <w:rsid w:val="00D821A8"/>
    <w:rsid w:val="00D82D79"/>
    <w:rsid w:val="00D908D0"/>
    <w:rsid w:val="00D957A9"/>
    <w:rsid w:val="00DA273C"/>
    <w:rsid w:val="00DA76F8"/>
    <w:rsid w:val="00DB2580"/>
    <w:rsid w:val="00DB46D0"/>
    <w:rsid w:val="00DC0613"/>
    <w:rsid w:val="00DC3A6C"/>
    <w:rsid w:val="00DC57A4"/>
    <w:rsid w:val="00DD704E"/>
    <w:rsid w:val="00DE1575"/>
    <w:rsid w:val="00DE1B50"/>
    <w:rsid w:val="00DE1C09"/>
    <w:rsid w:val="00DF397F"/>
    <w:rsid w:val="00E01200"/>
    <w:rsid w:val="00E04335"/>
    <w:rsid w:val="00E06A5E"/>
    <w:rsid w:val="00E100B1"/>
    <w:rsid w:val="00E12301"/>
    <w:rsid w:val="00E147C0"/>
    <w:rsid w:val="00E1634A"/>
    <w:rsid w:val="00E16EE1"/>
    <w:rsid w:val="00E17A6E"/>
    <w:rsid w:val="00E21132"/>
    <w:rsid w:val="00E24B69"/>
    <w:rsid w:val="00E27273"/>
    <w:rsid w:val="00E37377"/>
    <w:rsid w:val="00E43033"/>
    <w:rsid w:val="00E50697"/>
    <w:rsid w:val="00E528E5"/>
    <w:rsid w:val="00E5761C"/>
    <w:rsid w:val="00E62D11"/>
    <w:rsid w:val="00E67C9B"/>
    <w:rsid w:val="00E72762"/>
    <w:rsid w:val="00E748FE"/>
    <w:rsid w:val="00E75A8A"/>
    <w:rsid w:val="00E87248"/>
    <w:rsid w:val="00E87456"/>
    <w:rsid w:val="00E913B3"/>
    <w:rsid w:val="00E96F5B"/>
    <w:rsid w:val="00EB17F0"/>
    <w:rsid w:val="00EB684C"/>
    <w:rsid w:val="00EB6C97"/>
    <w:rsid w:val="00EB6FF1"/>
    <w:rsid w:val="00EC147F"/>
    <w:rsid w:val="00ED40B7"/>
    <w:rsid w:val="00ED5B55"/>
    <w:rsid w:val="00EF0D84"/>
    <w:rsid w:val="00EF5AAB"/>
    <w:rsid w:val="00F00594"/>
    <w:rsid w:val="00F01F37"/>
    <w:rsid w:val="00F02752"/>
    <w:rsid w:val="00F02D46"/>
    <w:rsid w:val="00F071BF"/>
    <w:rsid w:val="00F1075C"/>
    <w:rsid w:val="00F279EC"/>
    <w:rsid w:val="00F33DAF"/>
    <w:rsid w:val="00F4470E"/>
    <w:rsid w:val="00F45F29"/>
    <w:rsid w:val="00F54E5C"/>
    <w:rsid w:val="00F56FB8"/>
    <w:rsid w:val="00F64A87"/>
    <w:rsid w:val="00F64FAC"/>
    <w:rsid w:val="00F65A23"/>
    <w:rsid w:val="00F65C3A"/>
    <w:rsid w:val="00F679CF"/>
    <w:rsid w:val="00F723B7"/>
    <w:rsid w:val="00F8149B"/>
    <w:rsid w:val="00F83428"/>
    <w:rsid w:val="00F85A15"/>
    <w:rsid w:val="00F91315"/>
    <w:rsid w:val="00F93B2A"/>
    <w:rsid w:val="00F95C86"/>
    <w:rsid w:val="00FA15A8"/>
    <w:rsid w:val="00FA38C4"/>
    <w:rsid w:val="00FA74A1"/>
    <w:rsid w:val="00FB371E"/>
    <w:rsid w:val="00FB4054"/>
    <w:rsid w:val="00FC4734"/>
    <w:rsid w:val="00FD0D17"/>
    <w:rsid w:val="00FD3B84"/>
    <w:rsid w:val="00FE1AE4"/>
    <w:rsid w:val="00FE77E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C1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0B"/>
  </w:style>
  <w:style w:type="paragraph" w:styleId="1">
    <w:name w:val="heading 1"/>
    <w:basedOn w:val="a"/>
    <w:link w:val="10"/>
    <w:uiPriority w:val="9"/>
    <w:qFormat/>
    <w:rsid w:val="00A85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7D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3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43C41"/>
    <w:rPr>
      <w:color w:val="0000FF" w:themeColor="hyperlink"/>
      <w:u w:val="single"/>
    </w:rPr>
  </w:style>
  <w:style w:type="character" w:customStyle="1" w:styleId="c0">
    <w:name w:val="c0"/>
    <w:basedOn w:val="a0"/>
    <w:rsid w:val="00F33DAF"/>
  </w:style>
  <w:style w:type="character" w:customStyle="1" w:styleId="c1">
    <w:name w:val="c1"/>
    <w:basedOn w:val="a0"/>
    <w:rsid w:val="00F33DAF"/>
  </w:style>
  <w:style w:type="character" w:customStyle="1" w:styleId="c3">
    <w:name w:val="c3"/>
    <w:basedOn w:val="a0"/>
    <w:rsid w:val="00F33DAF"/>
  </w:style>
  <w:style w:type="paragraph" w:customStyle="1" w:styleId="c12">
    <w:name w:val="c12"/>
    <w:basedOn w:val="a"/>
    <w:rsid w:val="00F33D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33DAF"/>
  </w:style>
  <w:style w:type="paragraph" w:styleId="a9">
    <w:name w:val="Revision"/>
    <w:hidden/>
    <w:uiPriority w:val="99"/>
    <w:semiHidden/>
    <w:rsid w:val="00061B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0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335"/>
  </w:style>
  <w:style w:type="paragraph" w:styleId="ac">
    <w:name w:val="footer"/>
    <w:basedOn w:val="a"/>
    <w:link w:val="ad"/>
    <w:uiPriority w:val="99"/>
    <w:unhideWhenUsed/>
    <w:rsid w:val="00E0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4335"/>
  </w:style>
  <w:style w:type="character" w:customStyle="1" w:styleId="10">
    <w:name w:val="Заголовок 1 Знак"/>
    <w:basedOn w:val="a0"/>
    <w:link w:val="1"/>
    <w:uiPriority w:val="9"/>
    <w:rsid w:val="00A85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02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2E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52E22"/>
    <w:rPr>
      <w:color w:val="800080" w:themeColor="followedHyperlink"/>
      <w:u w:val="single"/>
    </w:rPr>
  </w:style>
  <w:style w:type="character" w:customStyle="1" w:styleId="af">
    <w:name w:val="Основной текст_"/>
    <w:link w:val="2"/>
    <w:rsid w:val="00607677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607677"/>
    <w:rPr>
      <w:i/>
      <w:iCs/>
      <w:sz w:val="13"/>
      <w:szCs w:val="13"/>
      <w:shd w:val="clear" w:color="auto" w:fill="FFFFFF"/>
    </w:rPr>
  </w:style>
  <w:style w:type="character" w:customStyle="1" w:styleId="110">
    <w:name w:val="Основной текст (11)_"/>
    <w:link w:val="111"/>
    <w:rsid w:val="00607677"/>
    <w:rPr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"/>
    <w:rsid w:val="00607677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607677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paragraph" w:customStyle="1" w:styleId="111">
    <w:name w:val="Основной текст (11)"/>
    <w:basedOn w:val="a"/>
    <w:link w:val="110"/>
    <w:rsid w:val="00607677"/>
    <w:pPr>
      <w:widowControl w:val="0"/>
      <w:shd w:val="clear" w:color="auto" w:fill="FFFFFF"/>
      <w:spacing w:before="180" w:after="0" w:line="0" w:lineRule="atLeast"/>
    </w:pPr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0B"/>
  </w:style>
  <w:style w:type="paragraph" w:styleId="1">
    <w:name w:val="heading 1"/>
    <w:basedOn w:val="a"/>
    <w:link w:val="10"/>
    <w:uiPriority w:val="9"/>
    <w:qFormat/>
    <w:rsid w:val="00A85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7D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3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43C41"/>
    <w:rPr>
      <w:color w:val="0000FF" w:themeColor="hyperlink"/>
      <w:u w:val="single"/>
    </w:rPr>
  </w:style>
  <w:style w:type="character" w:customStyle="1" w:styleId="c0">
    <w:name w:val="c0"/>
    <w:basedOn w:val="a0"/>
    <w:rsid w:val="00F33DAF"/>
  </w:style>
  <w:style w:type="character" w:customStyle="1" w:styleId="c1">
    <w:name w:val="c1"/>
    <w:basedOn w:val="a0"/>
    <w:rsid w:val="00F33DAF"/>
  </w:style>
  <w:style w:type="character" w:customStyle="1" w:styleId="c3">
    <w:name w:val="c3"/>
    <w:basedOn w:val="a0"/>
    <w:rsid w:val="00F33DAF"/>
  </w:style>
  <w:style w:type="paragraph" w:customStyle="1" w:styleId="c12">
    <w:name w:val="c12"/>
    <w:basedOn w:val="a"/>
    <w:rsid w:val="00F33D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33DAF"/>
  </w:style>
  <w:style w:type="paragraph" w:styleId="a9">
    <w:name w:val="Revision"/>
    <w:hidden/>
    <w:uiPriority w:val="99"/>
    <w:semiHidden/>
    <w:rsid w:val="00061B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0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335"/>
  </w:style>
  <w:style w:type="paragraph" w:styleId="ac">
    <w:name w:val="footer"/>
    <w:basedOn w:val="a"/>
    <w:link w:val="ad"/>
    <w:uiPriority w:val="99"/>
    <w:unhideWhenUsed/>
    <w:rsid w:val="00E0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4335"/>
  </w:style>
  <w:style w:type="character" w:customStyle="1" w:styleId="10">
    <w:name w:val="Заголовок 1 Знак"/>
    <w:basedOn w:val="a0"/>
    <w:link w:val="1"/>
    <w:uiPriority w:val="9"/>
    <w:rsid w:val="00A85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02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2E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52E22"/>
    <w:rPr>
      <w:color w:val="800080" w:themeColor="followedHyperlink"/>
      <w:u w:val="single"/>
    </w:rPr>
  </w:style>
  <w:style w:type="character" w:customStyle="1" w:styleId="af">
    <w:name w:val="Основной текст_"/>
    <w:link w:val="2"/>
    <w:rsid w:val="00607677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607677"/>
    <w:rPr>
      <w:i/>
      <w:iCs/>
      <w:sz w:val="13"/>
      <w:szCs w:val="13"/>
      <w:shd w:val="clear" w:color="auto" w:fill="FFFFFF"/>
    </w:rPr>
  </w:style>
  <w:style w:type="character" w:customStyle="1" w:styleId="110">
    <w:name w:val="Основной текст (11)_"/>
    <w:link w:val="111"/>
    <w:rsid w:val="00607677"/>
    <w:rPr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"/>
    <w:rsid w:val="00607677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607677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paragraph" w:customStyle="1" w:styleId="111">
    <w:name w:val="Основной текст (11)"/>
    <w:basedOn w:val="a"/>
    <w:link w:val="110"/>
    <w:rsid w:val="00607677"/>
    <w:pPr>
      <w:widowControl w:val="0"/>
      <w:shd w:val="clear" w:color="auto" w:fill="FFFFFF"/>
      <w:spacing w:before="180" w:after="0" w:line="0" w:lineRule="atLeast"/>
    </w:pPr>
    <w:rPr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3059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5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0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8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75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8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139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826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3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53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5543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3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3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3543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6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6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8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1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1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5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435">
                      <w:marLeft w:val="375"/>
                      <w:marRight w:val="22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4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0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26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30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3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9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11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97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52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614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88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43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a.spivakov@mail.ru" TargetMode="External"/><Relationship Id="rId18" Type="http://schemas.openxmlformats.org/officeDocument/2006/relationships/hyperlink" Target="https://nsorb-detya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LU5jdYzMm8UbLQD9JSKATwChnaxViktYcJt9uDD_zkQ/edit?usp=sharing" TargetMode="External"/><Relationship Id="rId17" Type="http://schemas.openxmlformats.org/officeDocument/2006/relationships/hyperlink" Target="https://nsorb-dety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crb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culture.bashkortostan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deti-fest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87F6-4343-4D2F-BEC5-5548CF5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s</dc:creator>
  <cp:lastModifiedBy>NSO RB</cp:lastModifiedBy>
  <cp:revision>4</cp:revision>
  <cp:lastPrinted>2018-09-07T12:09:00Z</cp:lastPrinted>
  <dcterms:created xsi:type="dcterms:W3CDTF">2022-08-31T05:31:00Z</dcterms:created>
  <dcterms:modified xsi:type="dcterms:W3CDTF">2022-08-31T05:59:00Z</dcterms:modified>
</cp:coreProperties>
</file>